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C69E8" w14:textId="412F03B3" w:rsidR="002B46A0" w:rsidRPr="00162FD8" w:rsidRDefault="002B46A0" w:rsidP="002B46A0">
      <w:pPr>
        <w:ind w:left="-180"/>
        <w:jc w:val="center"/>
        <w:rPr>
          <w:b/>
        </w:rPr>
      </w:pPr>
      <w:r w:rsidRPr="00162FD8">
        <w:rPr>
          <w:b/>
        </w:rPr>
        <w:t xml:space="preserve">KRYMINOLOGIA – studia I stopnia - I ROK </w:t>
      </w:r>
    </w:p>
    <w:p w14:paraId="4757E9A2" w14:textId="3F059968" w:rsidR="002B46A0" w:rsidRPr="00162FD8" w:rsidRDefault="002B46A0" w:rsidP="002B46A0">
      <w:pPr>
        <w:ind w:left="-180"/>
        <w:jc w:val="center"/>
        <w:rPr>
          <w:b/>
        </w:rPr>
      </w:pPr>
      <w:r w:rsidRPr="00162FD8">
        <w:rPr>
          <w:b/>
        </w:rPr>
        <w:t xml:space="preserve">STUDIA </w:t>
      </w:r>
      <w:r w:rsidR="004D1B42" w:rsidRPr="00162FD8">
        <w:rPr>
          <w:b/>
        </w:rPr>
        <w:t>NIE</w:t>
      </w:r>
      <w:r w:rsidRPr="00162FD8">
        <w:rPr>
          <w:b/>
        </w:rPr>
        <w:t xml:space="preserve">STACJONARNE - sem. </w:t>
      </w:r>
      <w:r w:rsidR="00071973" w:rsidRPr="00162FD8">
        <w:rPr>
          <w:b/>
        </w:rPr>
        <w:t>letni</w:t>
      </w:r>
      <w:r w:rsidRPr="00162FD8">
        <w:rPr>
          <w:b/>
        </w:rPr>
        <w:t xml:space="preserve"> 202</w:t>
      </w:r>
      <w:r w:rsidR="00B04C47">
        <w:rPr>
          <w:b/>
        </w:rPr>
        <w:t>3</w:t>
      </w:r>
      <w:r w:rsidRPr="00162FD8">
        <w:rPr>
          <w:b/>
        </w:rPr>
        <w:t>/202</w:t>
      </w:r>
      <w:r w:rsidR="00B04C47">
        <w:rPr>
          <w:b/>
        </w:rPr>
        <w:t>4</w:t>
      </w:r>
    </w:p>
    <w:p w14:paraId="553C2B63" w14:textId="77777777" w:rsidR="00FF505D" w:rsidRPr="00162FD8" w:rsidRDefault="00FF505D" w:rsidP="00FF505D">
      <w:pPr>
        <w:rPr>
          <w:b/>
        </w:rPr>
      </w:pPr>
    </w:p>
    <w:tbl>
      <w:tblPr>
        <w:tblW w:w="105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90"/>
        <w:gridCol w:w="3220"/>
        <w:gridCol w:w="1027"/>
        <w:gridCol w:w="1027"/>
        <w:gridCol w:w="898"/>
      </w:tblGrid>
      <w:tr w:rsidR="00162FD8" w:rsidRPr="00162FD8" w14:paraId="1B8DFB62" w14:textId="77777777" w:rsidTr="00162FD8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5BFF" w14:textId="77777777" w:rsidR="00FF505D" w:rsidRPr="00162FD8" w:rsidRDefault="00FF505D">
            <w:pPr>
              <w:spacing w:line="276" w:lineRule="auto"/>
              <w:rPr>
                <w:b/>
                <w:lang w:eastAsia="en-US"/>
              </w:rPr>
            </w:pPr>
            <w:bookmarkStart w:id="0" w:name="_Hlk76580636"/>
            <w:r w:rsidRPr="00162FD8">
              <w:rPr>
                <w:b/>
                <w:lang w:eastAsia="en-US"/>
              </w:rPr>
              <w:t>Lp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EFBE" w14:textId="77777777" w:rsidR="00FF505D" w:rsidRPr="00162FD8" w:rsidRDefault="00FF505D">
            <w:pPr>
              <w:spacing w:line="276" w:lineRule="auto"/>
              <w:rPr>
                <w:b/>
                <w:lang w:eastAsia="en-US"/>
              </w:rPr>
            </w:pPr>
            <w:r w:rsidRPr="00162FD8">
              <w:rPr>
                <w:b/>
                <w:lang w:eastAsia="en-US"/>
              </w:rPr>
              <w:t>Przedmiot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4F60" w14:textId="77777777" w:rsidR="00FF505D" w:rsidRPr="00162FD8" w:rsidRDefault="00FF505D">
            <w:pPr>
              <w:spacing w:line="276" w:lineRule="auto"/>
              <w:rPr>
                <w:b/>
                <w:lang w:eastAsia="en-US"/>
              </w:rPr>
            </w:pPr>
            <w:r w:rsidRPr="00162FD8">
              <w:rPr>
                <w:b/>
                <w:lang w:eastAsia="en-US"/>
              </w:rPr>
              <w:t>Nazwisko i imię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E7C5" w14:textId="77777777" w:rsidR="00FF505D" w:rsidRPr="00162FD8" w:rsidRDefault="00FF505D">
            <w:pPr>
              <w:spacing w:line="276" w:lineRule="auto"/>
              <w:rPr>
                <w:b/>
                <w:lang w:eastAsia="en-US"/>
              </w:rPr>
            </w:pPr>
            <w:r w:rsidRPr="00162FD8">
              <w:rPr>
                <w:b/>
                <w:lang w:eastAsia="en-US"/>
              </w:rPr>
              <w:t>W/Ćw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5EDC" w14:textId="77777777" w:rsidR="00FF505D" w:rsidRPr="00162FD8" w:rsidRDefault="00FF50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62FD8">
              <w:rPr>
                <w:b/>
                <w:lang w:eastAsia="en-US"/>
              </w:rPr>
              <w:t>Z/o</w:t>
            </w:r>
          </w:p>
          <w:p w14:paraId="0D510627" w14:textId="77777777" w:rsidR="00FF505D" w:rsidRPr="00162FD8" w:rsidRDefault="00FF505D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162FD8">
              <w:rPr>
                <w:b/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ACC1" w14:textId="77777777" w:rsidR="00FF505D" w:rsidRPr="00E84056" w:rsidRDefault="00FF505D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E84056">
              <w:rPr>
                <w:b/>
                <w:lang w:eastAsia="en-US"/>
              </w:rPr>
              <w:t>Grupy:</w:t>
            </w:r>
          </w:p>
          <w:p w14:paraId="6FA156DB" w14:textId="115B6043" w:rsidR="00FF505D" w:rsidRPr="00E84056" w:rsidRDefault="00DC570B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E84056">
              <w:rPr>
                <w:b/>
                <w:lang w:eastAsia="en-US"/>
              </w:rPr>
              <w:t>2</w:t>
            </w:r>
            <w:r w:rsidR="00E43297">
              <w:rPr>
                <w:b/>
                <w:lang w:eastAsia="en-US"/>
              </w:rPr>
              <w:t>(A-B)</w:t>
            </w:r>
          </w:p>
        </w:tc>
      </w:tr>
      <w:tr w:rsidR="00162FD8" w:rsidRPr="00162FD8" w14:paraId="654C7360" w14:textId="77777777" w:rsidTr="00162FD8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A0C4" w14:textId="77777777" w:rsidR="00FF505D" w:rsidRPr="00162FD8" w:rsidRDefault="00FF505D" w:rsidP="00FF505D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4197" w14:textId="3D7016B1" w:rsidR="00FF505D" w:rsidRPr="00162FD8" w:rsidRDefault="00FF505D">
            <w:pPr>
              <w:spacing w:line="276" w:lineRule="auto"/>
              <w:rPr>
                <w:b/>
                <w:highlight w:val="yellow"/>
                <w:lang w:eastAsia="en-US"/>
              </w:rPr>
            </w:pPr>
            <w:r w:rsidRPr="00162FD8">
              <w:rPr>
                <w:b/>
                <w:lang w:eastAsia="en-US"/>
              </w:rPr>
              <w:t xml:space="preserve">Język obcy </w:t>
            </w:r>
            <w:r w:rsidR="00162FD8" w:rsidRPr="00162FD8">
              <w:rPr>
                <w:b/>
                <w:lang w:eastAsia="en-US"/>
              </w:rPr>
              <w:t>II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3AE0" w14:textId="77777777" w:rsidR="00D7585D" w:rsidRPr="004A2320" w:rsidRDefault="00D7585D" w:rsidP="00D7585D">
            <w:r w:rsidRPr="004A2320">
              <w:t>Studium Języków Obcych</w:t>
            </w:r>
          </w:p>
          <w:p w14:paraId="1707652A" w14:textId="77777777" w:rsidR="00D7585D" w:rsidRPr="004A2320" w:rsidRDefault="00D7585D" w:rsidP="00D7585D">
            <w:r w:rsidRPr="004A2320">
              <w:t xml:space="preserve">Blok językowy- </w:t>
            </w:r>
            <w:r w:rsidRPr="004A2320">
              <w:rPr>
                <w:b/>
                <w:bCs/>
              </w:rPr>
              <w:t>Niedziela</w:t>
            </w:r>
          </w:p>
          <w:p w14:paraId="11C0C22B" w14:textId="77777777" w:rsidR="00D7585D" w:rsidRPr="004A2320" w:rsidRDefault="00D7585D" w:rsidP="00D7585D">
            <w:pPr>
              <w:rPr>
                <w:b/>
              </w:rPr>
            </w:pPr>
            <w:r w:rsidRPr="004A2320">
              <w:t xml:space="preserve">w godz. </w:t>
            </w:r>
            <w:r w:rsidRPr="004A2320">
              <w:rPr>
                <w:b/>
              </w:rPr>
              <w:t>8.00-13.00</w:t>
            </w:r>
          </w:p>
          <w:p w14:paraId="06F7815A" w14:textId="2AE5B128" w:rsidR="004C390E" w:rsidRPr="00162FD8" w:rsidRDefault="00D7585D" w:rsidP="00D7585D">
            <w:pPr>
              <w:spacing w:line="276" w:lineRule="auto"/>
              <w:rPr>
                <w:highlight w:val="yellow"/>
                <w:lang w:eastAsia="en-US"/>
              </w:rPr>
            </w:pPr>
            <w:r w:rsidRPr="004A2320">
              <w:t xml:space="preserve">w dniach: </w:t>
            </w:r>
            <w:r>
              <w:rPr>
                <w:b/>
              </w:rPr>
              <w:t>3 III, 17 III, 7 IV, 21 IV, 26 V, 16 VI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1B2E" w14:textId="77777777" w:rsidR="00FF505D" w:rsidRPr="00162FD8" w:rsidRDefault="00FF505D">
            <w:pPr>
              <w:spacing w:line="276" w:lineRule="auto"/>
              <w:jc w:val="center"/>
              <w:rPr>
                <w:lang w:eastAsia="en-US"/>
              </w:rPr>
            </w:pPr>
            <w:r w:rsidRPr="00162FD8">
              <w:rPr>
                <w:lang w:eastAsia="en-US"/>
              </w:rPr>
              <w:t>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AA79" w14:textId="77777777" w:rsidR="00FF505D" w:rsidRPr="00162FD8" w:rsidRDefault="00FF505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62FD8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B9FA" w14:textId="77777777" w:rsidR="00FF505D" w:rsidRPr="00E84056" w:rsidRDefault="00FF505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62FD8" w:rsidRPr="00162FD8" w14:paraId="3F7825A5" w14:textId="77777777" w:rsidTr="00162FD8">
        <w:trPr>
          <w:trHeight w:val="29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B847" w14:textId="77777777" w:rsidR="00FF505D" w:rsidRPr="00162FD8" w:rsidRDefault="00FF505D" w:rsidP="00FF505D">
            <w:pPr>
              <w:pStyle w:val="Akapitzlist"/>
              <w:numPr>
                <w:ilvl w:val="0"/>
                <w:numId w:val="1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576D" w14:textId="4F4BEAA1" w:rsidR="00FF505D" w:rsidRPr="00C10237" w:rsidRDefault="00DC758B">
            <w:pPr>
              <w:spacing w:line="276" w:lineRule="auto"/>
              <w:rPr>
                <w:b/>
                <w:color w:val="FF0000"/>
                <w:highlight w:val="yellow"/>
                <w:lang w:eastAsia="en-US"/>
              </w:rPr>
            </w:pPr>
            <w:r w:rsidRPr="00C10237">
              <w:rPr>
                <w:b/>
                <w:color w:val="FF0000"/>
                <w:lang w:eastAsia="en-US"/>
              </w:rPr>
              <w:t>Wiktymologi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F66B" w14:textId="60E95069" w:rsidR="00FF505D" w:rsidRPr="008266C6" w:rsidRDefault="00F16C1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M. Kotowsk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5099" w14:textId="5BA0F00B" w:rsidR="00FF505D" w:rsidRPr="00162FD8" w:rsidRDefault="00DC758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62FD8">
              <w:rPr>
                <w:b/>
                <w:bCs/>
                <w:lang w:eastAsia="en-US"/>
              </w:rPr>
              <w:t>1</w:t>
            </w:r>
            <w:r w:rsidR="00940AC7" w:rsidRPr="00162FD8">
              <w:rPr>
                <w:b/>
                <w:bCs/>
                <w:lang w:eastAsia="en-US"/>
              </w:rPr>
              <w:t>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BC60" w14:textId="05627C5A" w:rsidR="00FF505D" w:rsidRPr="00C10237" w:rsidRDefault="00DC758B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  <w:r w:rsidRPr="00C10237">
              <w:rPr>
                <w:b/>
                <w:bCs/>
                <w:color w:val="FF0000"/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6A97" w14:textId="77777777" w:rsidR="00FF505D" w:rsidRPr="00E84056" w:rsidRDefault="00FF505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162FD8" w:rsidRPr="00162FD8" w14:paraId="49360B59" w14:textId="77777777" w:rsidTr="00162FD8">
        <w:trPr>
          <w:trHeight w:val="2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F3B1" w14:textId="77777777" w:rsidR="00FF505D" w:rsidRPr="00162FD8" w:rsidRDefault="00FF505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DBD1" w14:textId="77777777" w:rsidR="00FF505D" w:rsidRPr="00162FD8" w:rsidRDefault="00FF505D">
            <w:pPr>
              <w:spacing w:line="276" w:lineRule="auto"/>
              <w:rPr>
                <w:b/>
                <w:highlight w:val="yellow"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E504" w14:textId="2A4E1160" w:rsidR="00FF505D" w:rsidRPr="008266C6" w:rsidRDefault="00F16C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gr N. Dąbkowsk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B1C8" w14:textId="0DF47175" w:rsidR="00FF505D" w:rsidRPr="008E158E" w:rsidRDefault="00940AC7">
            <w:pPr>
              <w:spacing w:line="276" w:lineRule="auto"/>
              <w:jc w:val="center"/>
              <w:rPr>
                <w:lang w:eastAsia="en-US"/>
              </w:rPr>
            </w:pPr>
            <w:r w:rsidRPr="008E158E">
              <w:rPr>
                <w:lang w:eastAsia="en-US"/>
              </w:rPr>
              <w:t>20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0BA3" w14:textId="77777777" w:rsidR="00FF505D" w:rsidRPr="00162FD8" w:rsidRDefault="00FF505D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6D8F" w14:textId="3C1E7F6C" w:rsidR="00FF505D" w:rsidRPr="00E84056" w:rsidRDefault="00FB0BE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B</w:t>
            </w:r>
          </w:p>
        </w:tc>
      </w:tr>
      <w:tr w:rsidR="00162FD8" w:rsidRPr="00162FD8" w14:paraId="43E2B0BB" w14:textId="77777777" w:rsidTr="00162FD8">
        <w:trPr>
          <w:trHeight w:val="3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2DAC" w14:textId="77777777" w:rsidR="00FF505D" w:rsidRPr="00162FD8" w:rsidRDefault="00FF505D" w:rsidP="00FF505D">
            <w:pPr>
              <w:pStyle w:val="Akapitzlist"/>
              <w:numPr>
                <w:ilvl w:val="0"/>
                <w:numId w:val="1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FF3E" w14:textId="6826F7EC" w:rsidR="00FF505D" w:rsidRPr="00162FD8" w:rsidRDefault="00DC758B">
            <w:pPr>
              <w:spacing w:line="276" w:lineRule="auto"/>
              <w:rPr>
                <w:b/>
                <w:highlight w:val="yellow"/>
                <w:lang w:eastAsia="en-US"/>
              </w:rPr>
            </w:pPr>
            <w:r w:rsidRPr="00162FD8">
              <w:rPr>
                <w:b/>
                <w:lang w:eastAsia="en-US"/>
              </w:rPr>
              <w:t>Prawo karne I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CC9B" w14:textId="13849891" w:rsidR="00FF505D" w:rsidRPr="00126E74" w:rsidRDefault="001F49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of. d</w:t>
            </w:r>
            <w:r w:rsidR="00E43297">
              <w:rPr>
                <w:b/>
                <w:lang w:eastAsia="en-US"/>
              </w:rPr>
              <w:t>r hab. W. Cieślak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437B" w14:textId="1A799180" w:rsidR="00FF505D" w:rsidRPr="00162FD8" w:rsidRDefault="00940AC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62FD8">
              <w:rPr>
                <w:b/>
                <w:bCs/>
                <w:lang w:eastAsia="en-US"/>
              </w:rPr>
              <w:t>2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921C" w14:textId="77777777" w:rsidR="00FF505D" w:rsidRPr="00162FD8" w:rsidRDefault="00FF505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62FD8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2081" w14:textId="77777777" w:rsidR="00FF505D" w:rsidRPr="00E84056" w:rsidRDefault="00FF505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162FD8" w:rsidRPr="00162FD8" w14:paraId="5248C738" w14:textId="77777777" w:rsidTr="00162FD8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D4CA" w14:textId="77777777" w:rsidR="00FF505D" w:rsidRPr="00162FD8" w:rsidRDefault="00FF505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47F1" w14:textId="77777777" w:rsidR="00FF505D" w:rsidRPr="00162FD8" w:rsidRDefault="00FF505D">
            <w:pPr>
              <w:spacing w:line="276" w:lineRule="auto"/>
              <w:rPr>
                <w:b/>
                <w:highlight w:val="yellow"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9403" w14:textId="4AA26CB1" w:rsidR="00FF505D" w:rsidRPr="00126E74" w:rsidRDefault="00E432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gr P. Mielcarek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F80F" w14:textId="6C1F824C" w:rsidR="00FF505D" w:rsidRPr="00162FD8" w:rsidRDefault="00940AC7">
            <w:pPr>
              <w:spacing w:line="276" w:lineRule="auto"/>
              <w:jc w:val="center"/>
              <w:rPr>
                <w:lang w:eastAsia="en-US"/>
              </w:rPr>
            </w:pPr>
            <w:r w:rsidRPr="00162FD8">
              <w:rPr>
                <w:lang w:eastAsia="en-US"/>
              </w:rPr>
              <w:t>2</w:t>
            </w:r>
            <w:r w:rsidR="00DC758B" w:rsidRPr="00162FD8">
              <w:rPr>
                <w:lang w:eastAsia="en-US"/>
              </w:rPr>
              <w:t>0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F712" w14:textId="77777777" w:rsidR="00FF505D" w:rsidRPr="00162FD8" w:rsidRDefault="00FF505D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510B" w14:textId="001939A3" w:rsidR="00FF505D" w:rsidRPr="00E84056" w:rsidRDefault="00E4329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B</w:t>
            </w:r>
          </w:p>
        </w:tc>
      </w:tr>
      <w:tr w:rsidR="00162FD8" w:rsidRPr="00162FD8" w14:paraId="21DD2E0C" w14:textId="77777777" w:rsidTr="00162FD8">
        <w:trPr>
          <w:trHeight w:val="2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A056" w14:textId="77777777" w:rsidR="00FF505D" w:rsidRPr="00162FD8" w:rsidRDefault="00FF505D" w:rsidP="00FF505D">
            <w:pPr>
              <w:pStyle w:val="Akapitzlist"/>
              <w:numPr>
                <w:ilvl w:val="0"/>
                <w:numId w:val="1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D9C8" w14:textId="1BFE6B17" w:rsidR="00FF505D" w:rsidRPr="00162FD8" w:rsidRDefault="00DC758B">
            <w:pPr>
              <w:spacing w:line="276" w:lineRule="auto"/>
              <w:rPr>
                <w:b/>
                <w:highlight w:val="yellow"/>
                <w:lang w:eastAsia="en-US"/>
              </w:rPr>
            </w:pPr>
            <w:r w:rsidRPr="00162FD8">
              <w:rPr>
                <w:b/>
                <w:lang w:eastAsia="en-US"/>
              </w:rPr>
              <w:t>Suicydologi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C5FE" w14:textId="4675FF39" w:rsidR="00FF505D" w:rsidRPr="008266C6" w:rsidRDefault="00F16C1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A. Gawlińsk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7053" w14:textId="3BCA4DF2" w:rsidR="00FF505D" w:rsidRPr="00162FD8" w:rsidRDefault="00DC758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62FD8">
              <w:rPr>
                <w:b/>
                <w:bCs/>
                <w:lang w:eastAsia="en-US"/>
              </w:rPr>
              <w:t>1</w:t>
            </w:r>
            <w:r w:rsidR="00940AC7" w:rsidRPr="00162FD8">
              <w:rPr>
                <w:b/>
                <w:bCs/>
                <w:lang w:eastAsia="en-US"/>
              </w:rPr>
              <w:t>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EBD4" w14:textId="77777777" w:rsidR="00FF505D" w:rsidRPr="00162FD8" w:rsidRDefault="00FF505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62FD8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0F64" w14:textId="77777777" w:rsidR="00FF505D" w:rsidRPr="00E84056" w:rsidRDefault="00FF505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162FD8" w:rsidRPr="00162FD8" w14:paraId="3F00ECD8" w14:textId="77777777" w:rsidTr="00162FD8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371C" w14:textId="77777777" w:rsidR="00FF505D" w:rsidRPr="00162FD8" w:rsidRDefault="00FF505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0237" w14:textId="77777777" w:rsidR="00FF505D" w:rsidRPr="00162FD8" w:rsidRDefault="00FF505D">
            <w:pPr>
              <w:spacing w:line="276" w:lineRule="auto"/>
              <w:rPr>
                <w:b/>
                <w:highlight w:val="yellow"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D80B" w14:textId="3A686010" w:rsidR="00FF505D" w:rsidRPr="008266C6" w:rsidRDefault="00F16C1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r A. Gawlińsk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CC3A" w14:textId="4188E51D" w:rsidR="00FF505D" w:rsidRPr="00162FD8" w:rsidRDefault="00DC758B">
            <w:pPr>
              <w:spacing w:line="276" w:lineRule="auto"/>
              <w:jc w:val="center"/>
              <w:rPr>
                <w:lang w:eastAsia="en-US"/>
              </w:rPr>
            </w:pPr>
            <w:r w:rsidRPr="00162FD8">
              <w:rPr>
                <w:lang w:eastAsia="en-US"/>
              </w:rPr>
              <w:t>1</w:t>
            </w:r>
            <w:r w:rsidR="00940AC7" w:rsidRPr="00162FD8">
              <w:rPr>
                <w:lang w:eastAsia="en-US"/>
              </w:rPr>
              <w:t>0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A9AE" w14:textId="77777777" w:rsidR="00FF505D" w:rsidRPr="00162FD8" w:rsidRDefault="00FF505D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6589" w14:textId="256427C3" w:rsidR="00FF505D" w:rsidRPr="00E84056" w:rsidRDefault="00FB0BE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B</w:t>
            </w:r>
          </w:p>
        </w:tc>
      </w:tr>
      <w:tr w:rsidR="00162FD8" w:rsidRPr="00162FD8" w14:paraId="32DCB32E" w14:textId="77777777" w:rsidTr="00162FD8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FD87" w14:textId="77777777" w:rsidR="00FF505D" w:rsidRPr="00162FD8" w:rsidRDefault="00FF505D" w:rsidP="00FF505D">
            <w:pPr>
              <w:pStyle w:val="Akapitzlist"/>
              <w:numPr>
                <w:ilvl w:val="0"/>
                <w:numId w:val="1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F377" w14:textId="055C0A30" w:rsidR="00FF505D" w:rsidRPr="00C10237" w:rsidRDefault="00DC758B">
            <w:pPr>
              <w:spacing w:line="276" w:lineRule="auto"/>
              <w:rPr>
                <w:b/>
                <w:color w:val="FF0000"/>
                <w:lang w:eastAsia="en-US"/>
              </w:rPr>
            </w:pPr>
            <w:r w:rsidRPr="00C10237">
              <w:rPr>
                <w:b/>
                <w:color w:val="FF0000"/>
                <w:lang w:eastAsia="en-US"/>
              </w:rPr>
              <w:t>Prawo wykroczeń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0AC1" w14:textId="2251996D" w:rsidR="00FF505D" w:rsidRPr="00AA6AEA" w:rsidRDefault="00E4329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A. Chodorowsk</w:t>
            </w:r>
            <w:r w:rsidR="00C10237">
              <w:rPr>
                <w:b/>
                <w:lang w:eastAsia="en-US"/>
              </w:rPr>
              <w:t>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3E97" w14:textId="12DA748B" w:rsidR="00FF505D" w:rsidRPr="00162FD8" w:rsidRDefault="00940AC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62FD8">
              <w:rPr>
                <w:b/>
                <w:bCs/>
                <w:lang w:eastAsia="en-US"/>
              </w:rPr>
              <w:t>2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14B4" w14:textId="77777777" w:rsidR="00FF505D" w:rsidRPr="00C10237" w:rsidRDefault="00FF505D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  <w:r w:rsidRPr="00C10237">
              <w:rPr>
                <w:b/>
                <w:bCs/>
                <w:color w:val="FF0000"/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FBF5" w14:textId="77777777" w:rsidR="00FF505D" w:rsidRPr="00E84056" w:rsidRDefault="00FF505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162FD8" w:rsidRPr="00162FD8" w14:paraId="4774E838" w14:textId="77777777" w:rsidTr="00162FD8">
        <w:trPr>
          <w:trHeight w:val="2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C8FF" w14:textId="77777777" w:rsidR="00FF505D" w:rsidRPr="00162FD8" w:rsidRDefault="00FF505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BDF2" w14:textId="77777777" w:rsidR="00FF505D" w:rsidRPr="00162FD8" w:rsidRDefault="00FF505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04CA" w14:textId="1E258BFA" w:rsidR="00FF505D" w:rsidRPr="00AA6AEA" w:rsidRDefault="00E432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 A. Chodorowsk</w:t>
            </w:r>
            <w:r w:rsidR="00C10237">
              <w:rPr>
                <w:lang w:eastAsia="en-US"/>
              </w:rPr>
              <w:t>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A3D" w14:textId="40C3899F" w:rsidR="00FF505D" w:rsidRPr="00162FD8" w:rsidRDefault="00940AC7">
            <w:pPr>
              <w:spacing w:line="276" w:lineRule="auto"/>
              <w:jc w:val="center"/>
              <w:rPr>
                <w:lang w:eastAsia="en-US"/>
              </w:rPr>
            </w:pPr>
            <w:r w:rsidRPr="00162FD8">
              <w:rPr>
                <w:lang w:eastAsia="en-US"/>
              </w:rPr>
              <w:t>20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6A20" w14:textId="77777777" w:rsidR="00FF505D" w:rsidRPr="00162FD8" w:rsidRDefault="00FF505D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CBAF" w14:textId="7975659D" w:rsidR="00FF505D" w:rsidRPr="00E84056" w:rsidRDefault="00E4329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B</w:t>
            </w:r>
          </w:p>
        </w:tc>
      </w:tr>
      <w:tr w:rsidR="00162FD8" w:rsidRPr="00162FD8" w14:paraId="45489698" w14:textId="77777777" w:rsidTr="00162FD8">
        <w:trPr>
          <w:trHeight w:val="3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788B" w14:textId="77777777" w:rsidR="00FF505D" w:rsidRPr="00162FD8" w:rsidRDefault="00FF505D" w:rsidP="00FF505D">
            <w:pPr>
              <w:pStyle w:val="Akapitzlist"/>
              <w:numPr>
                <w:ilvl w:val="0"/>
                <w:numId w:val="1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6249" w14:textId="5E7B8008" w:rsidR="00FF505D" w:rsidRPr="00162FD8" w:rsidRDefault="00DC758B">
            <w:pPr>
              <w:spacing w:line="276" w:lineRule="auto"/>
              <w:rPr>
                <w:b/>
                <w:lang w:eastAsia="en-US"/>
              </w:rPr>
            </w:pPr>
            <w:r w:rsidRPr="00162FD8">
              <w:rPr>
                <w:b/>
                <w:lang w:eastAsia="en-US"/>
              </w:rPr>
              <w:t>Podstawy psychiatrii sądowej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52AD" w14:textId="4779B779" w:rsidR="00FF505D" w:rsidRPr="008266C6" w:rsidRDefault="0098135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K. Pruszkiewicz-Słowińsk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8D9D" w14:textId="549CBD74" w:rsidR="00FF505D" w:rsidRPr="00162FD8" w:rsidRDefault="00DC758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62FD8">
              <w:rPr>
                <w:b/>
                <w:bCs/>
                <w:lang w:eastAsia="en-US"/>
              </w:rPr>
              <w:t>1</w:t>
            </w:r>
            <w:r w:rsidR="00940AC7" w:rsidRPr="00162FD8">
              <w:rPr>
                <w:b/>
                <w:bCs/>
                <w:lang w:eastAsia="en-US"/>
              </w:rPr>
              <w:t>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A6EA" w14:textId="16CAF29C" w:rsidR="00FF505D" w:rsidRPr="00162FD8" w:rsidRDefault="00DC758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62FD8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219F" w14:textId="77777777" w:rsidR="00FF505D" w:rsidRPr="00E84056" w:rsidRDefault="00FF505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162FD8" w:rsidRPr="00162FD8" w14:paraId="233257B9" w14:textId="77777777" w:rsidTr="00162FD8">
        <w:trPr>
          <w:trHeight w:val="2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2A27" w14:textId="77777777" w:rsidR="00FF505D" w:rsidRPr="00162FD8" w:rsidRDefault="00FF505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C0FC" w14:textId="77777777" w:rsidR="00FF505D" w:rsidRPr="00162FD8" w:rsidRDefault="00FF505D">
            <w:pPr>
              <w:spacing w:line="276" w:lineRule="auto"/>
              <w:rPr>
                <w:b/>
                <w:highlight w:val="yellow"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3A78" w14:textId="73B52491" w:rsidR="00FF505D" w:rsidRPr="008266C6" w:rsidRDefault="00981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gr J. Sikorsk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ECE8" w14:textId="1E4F42EA" w:rsidR="00FF505D" w:rsidRPr="00162FD8" w:rsidRDefault="00DC758B">
            <w:pPr>
              <w:spacing w:line="276" w:lineRule="auto"/>
              <w:jc w:val="center"/>
              <w:rPr>
                <w:lang w:eastAsia="en-US"/>
              </w:rPr>
            </w:pPr>
            <w:r w:rsidRPr="00162FD8">
              <w:rPr>
                <w:lang w:eastAsia="en-US"/>
              </w:rPr>
              <w:t>1</w:t>
            </w:r>
            <w:r w:rsidR="00940AC7" w:rsidRPr="00162FD8">
              <w:rPr>
                <w:lang w:eastAsia="en-US"/>
              </w:rPr>
              <w:t>0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358E" w14:textId="77777777" w:rsidR="00FF505D" w:rsidRPr="00162FD8" w:rsidRDefault="00FF505D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680B" w14:textId="27B67022" w:rsidR="00FF505D" w:rsidRPr="00E84056" w:rsidRDefault="00FB0BE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B</w:t>
            </w:r>
          </w:p>
        </w:tc>
      </w:tr>
      <w:tr w:rsidR="00981359" w:rsidRPr="00162FD8" w14:paraId="164B0FD1" w14:textId="77777777" w:rsidTr="00162FD8">
        <w:trPr>
          <w:trHeight w:val="29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1312" w14:textId="77777777" w:rsidR="00981359" w:rsidRPr="00162FD8" w:rsidRDefault="00981359" w:rsidP="00981359">
            <w:pPr>
              <w:pStyle w:val="Akapitzlist"/>
              <w:numPr>
                <w:ilvl w:val="0"/>
                <w:numId w:val="1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8297" w14:textId="67BD652E" w:rsidR="00981359" w:rsidRPr="00162FD8" w:rsidRDefault="00981359" w:rsidP="00981359">
            <w:pPr>
              <w:spacing w:line="276" w:lineRule="auto"/>
              <w:rPr>
                <w:b/>
                <w:highlight w:val="yellow"/>
                <w:lang w:eastAsia="en-US"/>
              </w:rPr>
            </w:pPr>
            <w:r w:rsidRPr="00162FD8">
              <w:rPr>
                <w:b/>
                <w:lang w:eastAsia="en-US"/>
              </w:rPr>
              <w:t xml:space="preserve">Psychologia kryminalna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A7A8" w14:textId="22E3A3E7" w:rsidR="00981359" w:rsidRPr="008266C6" w:rsidRDefault="00981359" w:rsidP="0098135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K. Pruszkiewicz-Słowińsk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B8D8" w14:textId="5488D344" w:rsidR="00981359" w:rsidRPr="00162FD8" w:rsidRDefault="00981359" w:rsidP="0098135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62FD8">
              <w:rPr>
                <w:b/>
                <w:bCs/>
                <w:lang w:eastAsia="en-US"/>
              </w:rPr>
              <w:t>2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DDA9" w14:textId="443BB55D" w:rsidR="00981359" w:rsidRPr="00162FD8" w:rsidRDefault="00981359" w:rsidP="0098135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62FD8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4FCD" w14:textId="77777777" w:rsidR="00981359" w:rsidRPr="00E84056" w:rsidRDefault="00981359" w:rsidP="0098135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981359" w:rsidRPr="00162FD8" w14:paraId="06C841E0" w14:textId="77777777" w:rsidTr="00162FD8">
        <w:trPr>
          <w:trHeight w:val="2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7C12" w14:textId="77777777" w:rsidR="00981359" w:rsidRPr="00162FD8" w:rsidRDefault="00981359" w:rsidP="009813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B2C1" w14:textId="77777777" w:rsidR="00981359" w:rsidRPr="00162FD8" w:rsidRDefault="00981359" w:rsidP="00981359">
            <w:pPr>
              <w:spacing w:line="276" w:lineRule="auto"/>
              <w:rPr>
                <w:b/>
                <w:highlight w:val="yellow"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6563" w14:textId="12138F37" w:rsidR="00981359" w:rsidRPr="008266C6" w:rsidRDefault="00981359" w:rsidP="00981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gr J. Sikorsk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678B" w14:textId="2F984301" w:rsidR="00981359" w:rsidRPr="00162FD8" w:rsidRDefault="00981359" w:rsidP="00981359">
            <w:pPr>
              <w:spacing w:line="276" w:lineRule="auto"/>
              <w:jc w:val="center"/>
              <w:rPr>
                <w:lang w:eastAsia="en-US"/>
              </w:rPr>
            </w:pPr>
            <w:r w:rsidRPr="00162FD8">
              <w:rPr>
                <w:lang w:eastAsia="en-US"/>
              </w:rPr>
              <w:t>10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44DE" w14:textId="77777777" w:rsidR="00981359" w:rsidRPr="00162FD8" w:rsidRDefault="00981359" w:rsidP="0098135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DEC6" w14:textId="3CE49D3A" w:rsidR="00981359" w:rsidRPr="00E84056" w:rsidRDefault="00FB0BEF" w:rsidP="0098135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B</w:t>
            </w:r>
          </w:p>
        </w:tc>
      </w:tr>
      <w:tr w:rsidR="00162FD8" w:rsidRPr="00162FD8" w14:paraId="6D1217B5" w14:textId="77777777" w:rsidTr="00162FD8">
        <w:trPr>
          <w:trHeight w:val="2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F03D" w14:textId="77777777" w:rsidR="00FF505D" w:rsidRPr="00162FD8" w:rsidRDefault="00FF505D" w:rsidP="00FF505D">
            <w:pPr>
              <w:pStyle w:val="Akapitzlist"/>
              <w:numPr>
                <w:ilvl w:val="0"/>
                <w:numId w:val="1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1BCA" w14:textId="68934B5D" w:rsidR="00FF505D" w:rsidRPr="00162FD8" w:rsidRDefault="00DC758B">
            <w:pPr>
              <w:spacing w:line="276" w:lineRule="auto"/>
              <w:rPr>
                <w:b/>
                <w:highlight w:val="yellow"/>
                <w:lang w:eastAsia="en-US"/>
              </w:rPr>
            </w:pPr>
            <w:r w:rsidRPr="00162FD8">
              <w:rPr>
                <w:b/>
                <w:lang w:eastAsia="en-US"/>
              </w:rPr>
              <w:t>Kryminologiczne aspekty sekt destrukcyjnych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EE85" w14:textId="3178E359" w:rsidR="00FF505D" w:rsidRPr="00AA6AEA" w:rsidRDefault="00E4329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M. Romańczuk-Grąck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51DD" w14:textId="38A6F1DD" w:rsidR="00FF505D" w:rsidRPr="00162FD8" w:rsidRDefault="00940AC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62FD8">
              <w:rPr>
                <w:b/>
                <w:bCs/>
                <w:lang w:eastAsia="en-US"/>
              </w:rPr>
              <w:t>2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5432" w14:textId="77777777" w:rsidR="00FF505D" w:rsidRPr="00162FD8" w:rsidRDefault="00FF505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62FD8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AB86" w14:textId="77777777" w:rsidR="00FF505D" w:rsidRPr="00E84056" w:rsidRDefault="00FF505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162FD8" w:rsidRPr="00162FD8" w14:paraId="5F37B7AB" w14:textId="77777777" w:rsidTr="00162FD8">
        <w:trPr>
          <w:trHeight w:val="2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6766" w14:textId="77777777" w:rsidR="00FF505D" w:rsidRPr="00162FD8" w:rsidRDefault="00FF505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9C95" w14:textId="77777777" w:rsidR="00FF505D" w:rsidRPr="00162FD8" w:rsidRDefault="00FF505D">
            <w:pPr>
              <w:spacing w:line="276" w:lineRule="auto"/>
              <w:rPr>
                <w:b/>
                <w:highlight w:val="yellow"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C284" w14:textId="363601AB" w:rsidR="00FF505D" w:rsidRPr="00AA6AEA" w:rsidRDefault="00E432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gr K. Bełkowsk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193F" w14:textId="589D6266" w:rsidR="00FF505D" w:rsidRPr="00162FD8" w:rsidRDefault="00DC758B">
            <w:pPr>
              <w:spacing w:line="276" w:lineRule="auto"/>
              <w:jc w:val="center"/>
              <w:rPr>
                <w:lang w:eastAsia="en-US"/>
              </w:rPr>
            </w:pPr>
            <w:r w:rsidRPr="00162FD8">
              <w:rPr>
                <w:lang w:eastAsia="en-US"/>
              </w:rPr>
              <w:t>1</w:t>
            </w:r>
            <w:r w:rsidR="00940AC7" w:rsidRPr="00162FD8">
              <w:rPr>
                <w:lang w:eastAsia="en-US"/>
              </w:rPr>
              <w:t>0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50D2" w14:textId="77777777" w:rsidR="00FF505D" w:rsidRPr="00162FD8" w:rsidRDefault="00FF505D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2DFA" w14:textId="08BB677A" w:rsidR="00FF505D" w:rsidRPr="00E84056" w:rsidRDefault="00E4329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B</w:t>
            </w:r>
          </w:p>
        </w:tc>
      </w:tr>
      <w:tr w:rsidR="00162FD8" w:rsidRPr="00162FD8" w14:paraId="143AD604" w14:textId="77777777" w:rsidTr="00162FD8">
        <w:trPr>
          <w:trHeight w:val="2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E1207" w14:textId="77777777" w:rsidR="00DC758B" w:rsidRPr="00162FD8" w:rsidRDefault="00DC758B" w:rsidP="00FF505D">
            <w:pPr>
              <w:pStyle w:val="Akapitzlist"/>
              <w:numPr>
                <w:ilvl w:val="0"/>
                <w:numId w:val="1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6A0DD" w14:textId="7BC76A0E" w:rsidR="00DC758B" w:rsidRPr="00162FD8" w:rsidRDefault="00E43297">
            <w:pPr>
              <w:spacing w:line="276" w:lineRule="auto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F</w:t>
            </w:r>
            <w:r w:rsidR="00162FD8" w:rsidRPr="00162FD8">
              <w:rPr>
                <w:b/>
                <w:lang w:eastAsia="en-US"/>
              </w:rPr>
              <w:t xml:space="preserve"> II</w:t>
            </w:r>
            <w:r>
              <w:rPr>
                <w:b/>
                <w:lang w:eastAsia="en-US"/>
              </w:rPr>
              <w:t>:</w:t>
            </w:r>
            <w:r w:rsidR="00162FD8">
              <w:rPr>
                <w:b/>
                <w:highlight w:val="yellow"/>
                <w:lang w:eastAsia="en-US"/>
              </w:rPr>
              <w:br/>
            </w:r>
            <w:r w:rsidR="00E85176" w:rsidRPr="007E3510">
              <w:rPr>
                <w:b/>
                <w:lang w:eastAsia="en-US"/>
              </w:rPr>
              <w:t>Prawo policyjne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FDC0" w14:textId="26398449" w:rsidR="00DC758B" w:rsidRPr="007E3510" w:rsidRDefault="00E4329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A. Babińsk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482D3" w14:textId="07486190" w:rsidR="00DC758B" w:rsidRPr="00162FD8" w:rsidRDefault="00DC758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62FD8">
              <w:rPr>
                <w:b/>
                <w:bCs/>
                <w:lang w:eastAsia="en-US"/>
              </w:rPr>
              <w:t>1</w:t>
            </w:r>
            <w:r w:rsidR="00940AC7" w:rsidRPr="00162FD8">
              <w:rPr>
                <w:b/>
                <w:bCs/>
                <w:lang w:eastAsia="en-US"/>
              </w:rPr>
              <w:t>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DB847C" w14:textId="370F0871" w:rsidR="00DC758B" w:rsidRPr="00162FD8" w:rsidRDefault="00DC758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62FD8">
              <w:rPr>
                <w:b/>
                <w:bCs/>
                <w:lang w:eastAsia="en-US"/>
              </w:rPr>
              <w:t>Z</w:t>
            </w:r>
            <w:r w:rsidR="009854B5" w:rsidRPr="00162FD8">
              <w:rPr>
                <w:b/>
                <w:bCs/>
                <w:lang w:eastAsia="en-US"/>
              </w:rPr>
              <w:t>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66CDC" w14:textId="77777777" w:rsidR="00DC758B" w:rsidRPr="00E84056" w:rsidRDefault="00DC758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62FD8" w:rsidRPr="00162FD8" w14:paraId="053D4A28" w14:textId="77777777" w:rsidTr="00162FD8">
        <w:trPr>
          <w:trHeight w:val="29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1FC2" w14:textId="77777777" w:rsidR="00DC758B" w:rsidRPr="00162FD8" w:rsidRDefault="00DC758B" w:rsidP="00FF505D">
            <w:pPr>
              <w:pStyle w:val="Akapitzlist"/>
              <w:numPr>
                <w:ilvl w:val="0"/>
                <w:numId w:val="1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3CCE" w14:textId="77777777" w:rsidR="00DC758B" w:rsidRPr="00162FD8" w:rsidRDefault="00DC758B">
            <w:pPr>
              <w:spacing w:line="276" w:lineRule="auto"/>
              <w:rPr>
                <w:b/>
                <w:highlight w:val="yellow"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70D1" w14:textId="05B1F0C1" w:rsidR="00DC758B" w:rsidRPr="007E3510" w:rsidRDefault="00E4329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Mgr J. G</w:t>
            </w:r>
            <w:r w:rsidR="00B407C9">
              <w:rPr>
                <w:bCs/>
                <w:lang w:eastAsia="en-US"/>
              </w:rPr>
              <w:t>oe</w:t>
            </w:r>
            <w:r>
              <w:rPr>
                <w:bCs/>
                <w:lang w:eastAsia="en-US"/>
              </w:rPr>
              <w:t>rick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F4CA" w14:textId="16714A57" w:rsidR="00DC758B" w:rsidRPr="00162FD8" w:rsidRDefault="00DC758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62FD8">
              <w:rPr>
                <w:bCs/>
                <w:lang w:eastAsia="en-US"/>
              </w:rPr>
              <w:t>1</w:t>
            </w:r>
            <w:r w:rsidR="00940AC7" w:rsidRPr="00162FD8">
              <w:rPr>
                <w:bCs/>
                <w:lang w:eastAsia="en-US"/>
              </w:rPr>
              <w:t>0</w:t>
            </w: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D4AE" w14:textId="77777777" w:rsidR="00DC758B" w:rsidRPr="00162FD8" w:rsidRDefault="00DC758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F53F" w14:textId="00598086" w:rsidR="00DC758B" w:rsidRPr="00E84056" w:rsidRDefault="00E4329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B</w:t>
            </w:r>
          </w:p>
        </w:tc>
      </w:tr>
      <w:bookmarkEnd w:id="0"/>
    </w:tbl>
    <w:p w14:paraId="07A09A25" w14:textId="77777777" w:rsidR="00FF505D" w:rsidRPr="00162FD8" w:rsidRDefault="00FF505D" w:rsidP="00FF505D">
      <w:pPr>
        <w:tabs>
          <w:tab w:val="left" w:pos="2565"/>
        </w:tabs>
      </w:pPr>
    </w:p>
    <w:p w14:paraId="4F11E9E9" w14:textId="77777777" w:rsidR="002B46A0" w:rsidRPr="00162FD8" w:rsidRDefault="002B46A0" w:rsidP="002B46A0"/>
    <w:p w14:paraId="7D4761D6" w14:textId="77777777" w:rsidR="002B46A0" w:rsidRPr="00162FD8" w:rsidRDefault="002B46A0" w:rsidP="002B46A0"/>
    <w:p w14:paraId="368158E9" w14:textId="77777777" w:rsidR="002B46A0" w:rsidRPr="00162FD8" w:rsidRDefault="002B46A0" w:rsidP="002B46A0"/>
    <w:p w14:paraId="1B3CBA63" w14:textId="77777777" w:rsidR="002B46A0" w:rsidRPr="00162FD8" w:rsidRDefault="002B46A0" w:rsidP="002B46A0"/>
    <w:p w14:paraId="03C73658" w14:textId="77777777" w:rsidR="002B46A0" w:rsidRPr="00162FD8" w:rsidRDefault="002B46A0" w:rsidP="002B46A0"/>
    <w:p w14:paraId="0C7C814C" w14:textId="77777777" w:rsidR="002B46A0" w:rsidRPr="00162FD8" w:rsidRDefault="002B46A0" w:rsidP="002B46A0"/>
    <w:p w14:paraId="1F790459" w14:textId="77777777" w:rsidR="002B46A0" w:rsidRPr="00162FD8" w:rsidRDefault="002B46A0" w:rsidP="002B46A0"/>
    <w:p w14:paraId="00A8859B" w14:textId="77777777" w:rsidR="002B46A0" w:rsidRPr="00162FD8" w:rsidRDefault="002B46A0" w:rsidP="002B46A0"/>
    <w:p w14:paraId="5C1A326B" w14:textId="77777777" w:rsidR="002B46A0" w:rsidRPr="00162FD8" w:rsidRDefault="002B46A0" w:rsidP="002B46A0"/>
    <w:p w14:paraId="740D2C07" w14:textId="77777777" w:rsidR="002B46A0" w:rsidRPr="00162FD8" w:rsidRDefault="002B46A0" w:rsidP="002B46A0">
      <w:pPr>
        <w:jc w:val="center"/>
        <w:rPr>
          <w:b/>
        </w:rPr>
      </w:pPr>
      <w:r w:rsidRPr="00162FD8">
        <w:rPr>
          <w:b/>
        </w:rPr>
        <w:br w:type="page"/>
      </w:r>
    </w:p>
    <w:p w14:paraId="385F0932" w14:textId="43ADC477" w:rsidR="002B46A0" w:rsidRPr="00162FD8" w:rsidRDefault="002B46A0" w:rsidP="002B46A0">
      <w:pPr>
        <w:ind w:left="-180"/>
        <w:jc w:val="center"/>
        <w:rPr>
          <w:b/>
        </w:rPr>
      </w:pPr>
      <w:r w:rsidRPr="00162FD8">
        <w:rPr>
          <w:b/>
        </w:rPr>
        <w:lastRenderedPageBreak/>
        <w:t xml:space="preserve">KRYMINOLOGIA – studia I stopnia - II ROK </w:t>
      </w:r>
    </w:p>
    <w:p w14:paraId="30F0985C" w14:textId="4180179C" w:rsidR="002B46A0" w:rsidRPr="00162FD8" w:rsidRDefault="002B46A0" w:rsidP="002B46A0">
      <w:pPr>
        <w:ind w:left="-180"/>
        <w:jc w:val="center"/>
        <w:rPr>
          <w:b/>
        </w:rPr>
      </w:pPr>
      <w:r w:rsidRPr="00162FD8">
        <w:rPr>
          <w:b/>
        </w:rPr>
        <w:t xml:space="preserve">STUDIA </w:t>
      </w:r>
      <w:r w:rsidR="004D1B42" w:rsidRPr="00162FD8">
        <w:rPr>
          <w:b/>
        </w:rPr>
        <w:t>NIE</w:t>
      </w:r>
      <w:r w:rsidRPr="00162FD8">
        <w:rPr>
          <w:b/>
        </w:rPr>
        <w:t xml:space="preserve">STACJONARNE - sem. </w:t>
      </w:r>
      <w:r w:rsidR="00071973" w:rsidRPr="00162FD8">
        <w:rPr>
          <w:b/>
        </w:rPr>
        <w:t>letni</w:t>
      </w:r>
      <w:r w:rsidRPr="00162FD8">
        <w:rPr>
          <w:b/>
        </w:rPr>
        <w:t xml:space="preserve"> 202</w:t>
      </w:r>
      <w:r w:rsidR="00B04C47">
        <w:rPr>
          <w:b/>
        </w:rPr>
        <w:t>3</w:t>
      </w:r>
      <w:r w:rsidRPr="00162FD8">
        <w:rPr>
          <w:b/>
        </w:rPr>
        <w:t>/202</w:t>
      </w:r>
      <w:r w:rsidR="00B04C47">
        <w:rPr>
          <w:b/>
        </w:rPr>
        <w:t>4</w:t>
      </w:r>
    </w:p>
    <w:p w14:paraId="1911C90E" w14:textId="77777777" w:rsidR="002B46A0" w:rsidRPr="00162FD8" w:rsidRDefault="002B46A0" w:rsidP="002B46A0">
      <w:pPr>
        <w:jc w:val="center"/>
        <w:rPr>
          <w:b/>
        </w:rPr>
      </w:pP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6"/>
        <w:gridCol w:w="3220"/>
        <w:gridCol w:w="1027"/>
        <w:gridCol w:w="1027"/>
        <w:gridCol w:w="898"/>
      </w:tblGrid>
      <w:tr w:rsidR="00162FD8" w:rsidRPr="00162FD8" w14:paraId="216F04F1" w14:textId="77777777" w:rsidTr="00162FD8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BC0C" w14:textId="77777777" w:rsidR="00FF505D" w:rsidRPr="00162FD8" w:rsidRDefault="00FF505D" w:rsidP="002807B5">
            <w:pPr>
              <w:spacing w:line="276" w:lineRule="auto"/>
              <w:rPr>
                <w:b/>
                <w:lang w:eastAsia="en-US"/>
              </w:rPr>
            </w:pPr>
            <w:bookmarkStart w:id="1" w:name="_Hlk76580664"/>
            <w:r w:rsidRPr="00162FD8">
              <w:rPr>
                <w:b/>
                <w:lang w:eastAsia="en-US"/>
              </w:rPr>
              <w:t>Lp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EDDB" w14:textId="77777777" w:rsidR="00FF505D" w:rsidRPr="00162FD8" w:rsidRDefault="00FF505D" w:rsidP="002807B5">
            <w:pPr>
              <w:spacing w:line="276" w:lineRule="auto"/>
              <w:rPr>
                <w:b/>
                <w:lang w:eastAsia="en-US"/>
              </w:rPr>
            </w:pPr>
            <w:r w:rsidRPr="00162FD8">
              <w:rPr>
                <w:b/>
                <w:lang w:eastAsia="en-US"/>
              </w:rPr>
              <w:t>Przedmiot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A7B3" w14:textId="77777777" w:rsidR="00FF505D" w:rsidRPr="00162FD8" w:rsidRDefault="00FF505D" w:rsidP="002807B5">
            <w:pPr>
              <w:spacing w:line="276" w:lineRule="auto"/>
              <w:rPr>
                <w:b/>
                <w:lang w:eastAsia="en-US"/>
              </w:rPr>
            </w:pPr>
            <w:r w:rsidRPr="00162FD8">
              <w:rPr>
                <w:b/>
                <w:lang w:eastAsia="en-US"/>
              </w:rPr>
              <w:t>Nazwisko i imię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6042" w14:textId="77777777" w:rsidR="00FF505D" w:rsidRPr="00162FD8" w:rsidRDefault="00FF505D" w:rsidP="002807B5">
            <w:pPr>
              <w:spacing w:line="276" w:lineRule="auto"/>
              <w:rPr>
                <w:b/>
                <w:lang w:eastAsia="en-US"/>
              </w:rPr>
            </w:pPr>
            <w:r w:rsidRPr="00162FD8">
              <w:rPr>
                <w:b/>
                <w:lang w:eastAsia="en-US"/>
              </w:rPr>
              <w:t>W/Ćw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A2D5" w14:textId="77777777" w:rsidR="00FF505D" w:rsidRPr="00162FD8" w:rsidRDefault="00FF505D" w:rsidP="002807B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62FD8">
              <w:rPr>
                <w:b/>
                <w:lang w:eastAsia="en-US"/>
              </w:rPr>
              <w:t>Z/o</w:t>
            </w:r>
          </w:p>
          <w:p w14:paraId="65DFC3EE" w14:textId="77777777" w:rsidR="00FF505D" w:rsidRPr="00162FD8" w:rsidRDefault="00FF505D" w:rsidP="002807B5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162FD8">
              <w:rPr>
                <w:b/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79B8" w14:textId="77777777" w:rsidR="00FF505D" w:rsidRPr="00E84056" w:rsidRDefault="00FF505D" w:rsidP="002807B5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E84056">
              <w:rPr>
                <w:b/>
                <w:lang w:eastAsia="en-US"/>
              </w:rPr>
              <w:t>Grupy:</w:t>
            </w:r>
          </w:p>
          <w:p w14:paraId="60867623" w14:textId="01E46D8D" w:rsidR="00FF505D" w:rsidRPr="00E84056" w:rsidRDefault="00F16C1A" w:rsidP="002807B5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162FD8" w:rsidRPr="00162FD8" w14:paraId="6FBD03B2" w14:textId="77777777" w:rsidTr="00162FD8">
        <w:trPr>
          <w:trHeight w:val="8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5E6E" w14:textId="77777777" w:rsidR="00FF505D" w:rsidRPr="00162FD8" w:rsidRDefault="00FF505D" w:rsidP="00FF505D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635F" w14:textId="108EDF4B" w:rsidR="00FF505D" w:rsidRPr="00C10237" w:rsidRDefault="00FF505D" w:rsidP="002807B5">
            <w:pPr>
              <w:spacing w:line="276" w:lineRule="auto"/>
              <w:rPr>
                <w:b/>
                <w:color w:val="FF0000"/>
                <w:highlight w:val="yellow"/>
                <w:lang w:eastAsia="en-US"/>
              </w:rPr>
            </w:pPr>
            <w:r w:rsidRPr="00C10237">
              <w:rPr>
                <w:b/>
                <w:color w:val="FF0000"/>
                <w:lang w:eastAsia="en-US"/>
              </w:rPr>
              <w:t xml:space="preserve">Język obcy </w:t>
            </w:r>
            <w:r w:rsidR="006612AA" w:rsidRPr="00C10237">
              <w:rPr>
                <w:b/>
                <w:color w:val="FF0000"/>
                <w:lang w:eastAsia="en-US"/>
              </w:rPr>
              <w:t>IV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73E9" w14:textId="77777777" w:rsidR="00DF70DB" w:rsidRDefault="00DF70DB" w:rsidP="00DF70DB">
            <w:r>
              <w:t>Studium Języków Obcych</w:t>
            </w:r>
          </w:p>
          <w:p w14:paraId="71CD6F28" w14:textId="77777777" w:rsidR="00DF70DB" w:rsidRDefault="00DF70DB" w:rsidP="00DF70DB">
            <w:r>
              <w:t xml:space="preserve">Blok językowy- </w:t>
            </w:r>
            <w:r>
              <w:rPr>
                <w:b/>
                <w:bCs/>
              </w:rPr>
              <w:t>Niedziela</w:t>
            </w:r>
          </w:p>
          <w:p w14:paraId="712E569A" w14:textId="77777777" w:rsidR="00DF70DB" w:rsidRDefault="00DF70DB" w:rsidP="00DF70DB">
            <w:pPr>
              <w:rPr>
                <w:b/>
              </w:rPr>
            </w:pPr>
            <w:r>
              <w:t xml:space="preserve">w godz. </w:t>
            </w:r>
            <w:r>
              <w:rPr>
                <w:b/>
              </w:rPr>
              <w:t>8.00-13.00</w:t>
            </w:r>
          </w:p>
          <w:p w14:paraId="3D5CAC81" w14:textId="19BD4E1B" w:rsidR="004C390E" w:rsidRPr="00162FD8" w:rsidRDefault="00DF70DB" w:rsidP="00DF70DB">
            <w:pPr>
              <w:spacing w:line="276" w:lineRule="auto"/>
              <w:rPr>
                <w:highlight w:val="yellow"/>
                <w:lang w:eastAsia="en-US"/>
              </w:rPr>
            </w:pPr>
            <w:r>
              <w:t xml:space="preserve">w dniach: </w:t>
            </w:r>
            <w:r>
              <w:rPr>
                <w:b/>
              </w:rPr>
              <w:t>25 II, 10 III, 24 III, 14 IV, 12 V, 9 VI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99EC" w14:textId="77777777" w:rsidR="00FF505D" w:rsidRPr="00162FD8" w:rsidRDefault="00FF505D" w:rsidP="002807B5">
            <w:pPr>
              <w:spacing w:line="276" w:lineRule="auto"/>
              <w:jc w:val="center"/>
              <w:rPr>
                <w:lang w:eastAsia="en-US"/>
              </w:rPr>
            </w:pPr>
            <w:r w:rsidRPr="00162FD8">
              <w:rPr>
                <w:lang w:eastAsia="en-US"/>
              </w:rPr>
              <w:t>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AA09" w14:textId="681301F7" w:rsidR="00FF505D" w:rsidRPr="00C10237" w:rsidRDefault="009854B5" w:rsidP="002807B5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  <w:r w:rsidRPr="00C10237">
              <w:rPr>
                <w:b/>
                <w:bCs/>
                <w:color w:val="FF0000"/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D0B2" w14:textId="77777777" w:rsidR="00FF505D" w:rsidRPr="00E84056" w:rsidRDefault="00FF505D" w:rsidP="002807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62FD8" w:rsidRPr="00162FD8" w14:paraId="2FB72CE3" w14:textId="77777777" w:rsidTr="00162FD8">
        <w:trPr>
          <w:trHeight w:val="29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1F6" w14:textId="77777777" w:rsidR="00FF505D" w:rsidRPr="00162FD8" w:rsidRDefault="00FF505D" w:rsidP="00FF505D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012B" w14:textId="273A51EB" w:rsidR="00FF505D" w:rsidRPr="00C10237" w:rsidRDefault="009854B5" w:rsidP="002807B5">
            <w:pPr>
              <w:spacing w:line="276" w:lineRule="auto"/>
              <w:rPr>
                <w:b/>
                <w:color w:val="FF0000"/>
                <w:highlight w:val="yellow"/>
                <w:lang w:eastAsia="en-US"/>
              </w:rPr>
            </w:pPr>
            <w:r w:rsidRPr="00C10237">
              <w:rPr>
                <w:b/>
                <w:color w:val="FF0000"/>
                <w:lang w:eastAsia="en-US"/>
              </w:rPr>
              <w:t>Fenomenologia kryminaln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B08D" w14:textId="66AA5ECD" w:rsidR="00FF505D" w:rsidRPr="008266C6" w:rsidRDefault="00F16C1A" w:rsidP="002807B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A. Nowak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FA92" w14:textId="33B4DC83" w:rsidR="00FF505D" w:rsidRPr="00162FD8" w:rsidRDefault="00940AC7" w:rsidP="002807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62FD8">
              <w:rPr>
                <w:b/>
                <w:bCs/>
                <w:lang w:eastAsia="en-US"/>
              </w:rPr>
              <w:t>2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9BB7" w14:textId="482A8C3D" w:rsidR="00FF505D" w:rsidRPr="00C10237" w:rsidRDefault="00FF505D" w:rsidP="002807B5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  <w:r w:rsidRPr="00C10237">
              <w:rPr>
                <w:b/>
                <w:bCs/>
                <w:color w:val="FF0000"/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8BCE" w14:textId="77777777" w:rsidR="00FF505D" w:rsidRPr="00E84056" w:rsidRDefault="00FF505D" w:rsidP="002807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162FD8" w:rsidRPr="00162FD8" w14:paraId="20D4DCAC" w14:textId="77777777" w:rsidTr="00162FD8">
        <w:trPr>
          <w:trHeight w:val="29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CC25" w14:textId="77777777" w:rsidR="00FF505D" w:rsidRPr="00162FD8" w:rsidRDefault="00FF505D" w:rsidP="002807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6C73" w14:textId="77777777" w:rsidR="00FF505D" w:rsidRPr="00C10237" w:rsidRDefault="00FF505D" w:rsidP="002807B5">
            <w:pPr>
              <w:spacing w:line="276" w:lineRule="auto"/>
              <w:rPr>
                <w:b/>
                <w:color w:val="FF0000"/>
                <w:highlight w:val="yellow"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5CC9" w14:textId="4E838EDC" w:rsidR="00FF505D" w:rsidRPr="008266C6" w:rsidRDefault="00F16C1A" w:rsidP="002807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r </w:t>
            </w:r>
            <w:r w:rsidR="00DC3313">
              <w:rPr>
                <w:lang w:eastAsia="en-US"/>
              </w:rPr>
              <w:t>J. Narodowsk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38CE" w14:textId="27C391EE" w:rsidR="00FF505D" w:rsidRPr="00162FD8" w:rsidRDefault="00940AC7" w:rsidP="002807B5">
            <w:pPr>
              <w:spacing w:line="276" w:lineRule="auto"/>
              <w:jc w:val="center"/>
              <w:rPr>
                <w:lang w:eastAsia="en-US"/>
              </w:rPr>
            </w:pPr>
            <w:r w:rsidRPr="00162FD8">
              <w:rPr>
                <w:lang w:eastAsia="en-US"/>
              </w:rPr>
              <w:t>20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E9A4" w14:textId="77777777" w:rsidR="00FF505D" w:rsidRPr="00C10237" w:rsidRDefault="00FF505D" w:rsidP="002807B5">
            <w:pPr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F1E6" w14:textId="0E4EC866" w:rsidR="00FF505D" w:rsidRPr="00E84056" w:rsidRDefault="00F16C1A" w:rsidP="002807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B</w:t>
            </w:r>
          </w:p>
        </w:tc>
      </w:tr>
      <w:tr w:rsidR="00162FD8" w:rsidRPr="00162FD8" w14:paraId="5D21ED54" w14:textId="77777777" w:rsidTr="00162FD8">
        <w:trPr>
          <w:trHeight w:val="31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7D57" w14:textId="77777777" w:rsidR="00FF505D" w:rsidRPr="00162FD8" w:rsidRDefault="00FF505D" w:rsidP="00FF505D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37B1" w14:textId="70ECAE9A" w:rsidR="00FF505D" w:rsidRPr="00C10237" w:rsidRDefault="009854B5" w:rsidP="002807B5">
            <w:pPr>
              <w:spacing w:line="276" w:lineRule="auto"/>
              <w:rPr>
                <w:b/>
                <w:color w:val="FF0000"/>
                <w:highlight w:val="yellow"/>
                <w:lang w:eastAsia="en-US"/>
              </w:rPr>
            </w:pPr>
            <w:r w:rsidRPr="00C10237">
              <w:rPr>
                <w:b/>
                <w:color w:val="FF0000"/>
                <w:lang w:eastAsia="en-US"/>
              </w:rPr>
              <w:t>Prawo karne III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46EA" w14:textId="3679A5DA" w:rsidR="00FF505D" w:rsidRPr="00AA6AEA" w:rsidRDefault="00E43297" w:rsidP="002807B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of. dr hab. W. Cieślak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28AA" w14:textId="3631EB8D" w:rsidR="00FF505D" w:rsidRPr="00162FD8" w:rsidRDefault="009854B5" w:rsidP="002807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62FD8">
              <w:rPr>
                <w:b/>
                <w:bCs/>
                <w:lang w:eastAsia="en-US"/>
              </w:rPr>
              <w:t>1</w:t>
            </w:r>
            <w:r w:rsidR="00940AC7" w:rsidRPr="00162FD8">
              <w:rPr>
                <w:b/>
                <w:bCs/>
                <w:lang w:eastAsia="en-US"/>
              </w:rPr>
              <w:t>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01A9" w14:textId="47B8914D" w:rsidR="00FF505D" w:rsidRPr="00C10237" w:rsidRDefault="00FF505D" w:rsidP="002807B5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  <w:r w:rsidRPr="00C10237">
              <w:rPr>
                <w:b/>
                <w:bCs/>
                <w:color w:val="FF0000"/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8CA1" w14:textId="77777777" w:rsidR="00FF505D" w:rsidRPr="00E84056" w:rsidRDefault="00FF505D" w:rsidP="002807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162FD8" w:rsidRPr="00162FD8" w14:paraId="10A70DB1" w14:textId="77777777" w:rsidTr="00162FD8">
        <w:trPr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9E7B" w14:textId="77777777" w:rsidR="00FF505D" w:rsidRPr="00162FD8" w:rsidRDefault="00FF505D" w:rsidP="002807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D543" w14:textId="77777777" w:rsidR="00FF505D" w:rsidRPr="00C10237" w:rsidRDefault="00FF505D" w:rsidP="002807B5">
            <w:pPr>
              <w:spacing w:line="276" w:lineRule="auto"/>
              <w:rPr>
                <w:b/>
                <w:color w:val="FF0000"/>
                <w:highlight w:val="yellow"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397E" w14:textId="6457BBD3" w:rsidR="00FF505D" w:rsidRPr="00AA6AEA" w:rsidRDefault="00E43297" w:rsidP="002807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gr P. Mielcarek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5B90" w14:textId="3EE3E347" w:rsidR="00FF505D" w:rsidRPr="00162FD8" w:rsidRDefault="009854B5" w:rsidP="002807B5">
            <w:pPr>
              <w:spacing w:line="276" w:lineRule="auto"/>
              <w:jc w:val="center"/>
              <w:rPr>
                <w:lang w:eastAsia="en-US"/>
              </w:rPr>
            </w:pPr>
            <w:r w:rsidRPr="00162FD8">
              <w:rPr>
                <w:lang w:eastAsia="en-US"/>
              </w:rPr>
              <w:t>1</w:t>
            </w:r>
            <w:r w:rsidR="00940AC7" w:rsidRPr="00162FD8">
              <w:rPr>
                <w:lang w:eastAsia="en-US"/>
              </w:rPr>
              <w:t>0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4D0C" w14:textId="77777777" w:rsidR="00FF505D" w:rsidRPr="00C10237" w:rsidRDefault="00FF505D" w:rsidP="002807B5">
            <w:pPr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A5DE" w14:textId="4BEA07D0" w:rsidR="00FF505D" w:rsidRPr="00E84056" w:rsidRDefault="00F16C1A" w:rsidP="002807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B</w:t>
            </w:r>
          </w:p>
        </w:tc>
      </w:tr>
      <w:tr w:rsidR="00162FD8" w:rsidRPr="00162FD8" w14:paraId="0614A6E1" w14:textId="77777777" w:rsidTr="00162FD8">
        <w:trPr>
          <w:trHeight w:val="29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032F" w14:textId="77777777" w:rsidR="00FF505D" w:rsidRPr="00162FD8" w:rsidRDefault="00FF505D" w:rsidP="00FF505D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11A4" w14:textId="384C765B" w:rsidR="00FF505D" w:rsidRPr="00C10237" w:rsidRDefault="009854B5" w:rsidP="002807B5">
            <w:pPr>
              <w:spacing w:line="276" w:lineRule="auto"/>
              <w:rPr>
                <w:b/>
                <w:color w:val="FF0000"/>
                <w:highlight w:val="yellow"/>
                <w:lang w:eastAsia="en-US"/>
              </w:rPr>
            </w:pPr>
            <w:r w:rsidRPr="00C10237">
              <w:rPr>
                <w:b/>
                <w:color w:val="FF0000"/>
                <w:lang w:eastAsia="en-US"/>
              </w:rPr>
              <w:t>Postępowanie karne II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AC3F" w14:textId="25DDF541" w:rsidR="00FF505D" w:rsidRPr="008266C6" w:rsidRDefault="00981359" w:rsidP="002807B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P. Starzyńsk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EDC4" w14:textId="290DA167" w:rsidR="00FF505D" w:rsidRPr="00162FD8" w:rsidRDefault="00940AC7" w:rsidP="002807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62FD8">
              <w:rPr>
                <w:b/>
                <w:bCs/>
                <w:lang w:eastAsia="en-US"/>
              </w:rPr>
              <w:t>2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3BDD" w14:textId="24106294" w:rsidR="00FF505D" w:rsidRPr="00C10237" w:rsidRDefault="00162FD8" w:rsidP="002807B5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  <w:r w:rsidRPr="00C10237">
              <w:rPr>
                <w:b/>
                <w:bCs/>
                <w:color w:val="FF0000"/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67F3" w14:textId="77777777" w:rsidR="00FF505D" w:rsidRPr="00E84056" w:rsidRDefault="00FF505D" w:rsidP="002807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162FD8" w:rsidRPr="00162FD8" w14:paraId="4636E937" w14:textId="77777777" w:rsidTr="00162FD8">
        <w:trPr>
          <w:trHeight w:val="28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B1CB" w14:textId="77777777" w:rsidR="00FF505D" w:rsidRPr="00162FD8" w:rsidRDefault="00FF505D" w:rsidP="002807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B175" w14:textId="77777777" w:rsidR="00FF505D" w:rsidRPr="00162FD8" w:rsidRDefault="00FF505D" w:rsidP="002807B5">
            <w:pPr>
              <w:spacing w:line="276" w:lineRule="auto"/>
              <w:rPr>
                <w:b/>
                <w:highlight w:val="yellow"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1DF5" w14:textId="77777777" w:rsidR="00FF505D" w:rsidRDefault="00981359" w:rsidP="002807B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r K. Grabowska-Biernat</w:t>
            </w:r>
          </w:p>
          <w:p w14:paraId="7053A0E1" w14:textId="3047DC84" w:rsidR="00981359" w:rsidRPr="008266C6" w:rsidRDefault="00981359" w:rsidP="002807B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r M. Lisieck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CD9A" w14:textId="24D8FCAE" w:rsidR="00FF505D" w:rsidRPr="00162FD8" w:rsidRDefault="00940AC7" w:rsidP="002807B5">
            <w:pPr>
              <w:spacing w:line="276" w:lineRule="auto"/>
              <w:jc w:val="center"/>
              <w:rPr>
                <w:lang w:eastAsia="en-US"/>
              </w:rPr>
            </w:pPr>
            <w:r w:rsidRPr="00162FD8">
              <w:rPr>
                <w:lang w:eastAsia="en-US"/>
              </w:rPr>
              <w:t>20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5C25" w14:textId="77777777" w:rsidR="00FF505D" w:rsidRPr="00162FD8" w:rsidRDefault="00FF505D" w:rsidP="002807B5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B157" w14:textId="77777777" w:rsidR="00FF505D" w:rsidRDefault="00F16C1A" w:rsidP="002807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</w:t>
            </w:r>
          </w:p>
          <w:p w14:paraId="11CED10F" w14:textId="5DA43457" w:rsidR="00981359" w:rsidRPr="00E84056" w:rsidRDefault="00981359" w:rsidP="002807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B</w:t>
            </w:r>
          </w:p>
        </w:tc>
      </w:tr>
      <w:tr w:rsidR="00162FD8" w:rsidRPr="00162FD8" w14:paraId="52A27150" w14:textId="77777777" w:rsidTr="00162FD8">
        <w:trPr>
          <w:trHeight w:val="2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C8BC" w14:textId="77777777" w:rsidR="00FF505D" w:rsidRPr="00162FD8" w:rsidRDefault="00FF505D" w:rsidP="00FF505D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A167" w14:textId="0030CA13" w:rsidR="00FF505D" w:rsidRPr="00162FD8" w:rsidRDefault="009854B5" w:rsidP="002807B5">
            <w:pPr>
              <w:spacing w:line="276" w:lineRule="auto"/>
              <w:rPr>
                <w:b/>
                <w:lang w:eastAsia="en-US"/>
              </w:rPr>
            </w:pPr>
            <w:r w:rsidRPr="00162FD8">
              <w:rPr>
                <w:b/>
                <w:lang w:eastAsia="en-US"/>
              </w:rPr>
              <w:t>Czynności operacyjno-rozpoznawcze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9C5F" w14:textId="770A651D" w:rsidR="00FF505D" w:rsidRPr="008266C6" w:rsidRDefault="00F16C1A" w:rsidP="002807B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G. Kędziersk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CBF0" w14:textId="1B282948" w:rsidR="00FF505D" w:rsidRPr="00162FD8" w:rsidRDefault="00940AC7" w:rsidP="002807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62FD8">
              <w:rPr>
                <w:b/>
                <w:bCs/>
                <w:lang w:eastAsia="en-US"/>
              </w:rPr>
              <w:t>2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B7D1" w14:textId="6C7C9322" w:rsidR="00FF505D" w:rsidRPr="00162FD8" w:rsidRDefault="00FF505D" w:rsidP="002807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62FD8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898A" w14:textId="294452DA" w:rsidR="00FF505D" w:rsidRPr="00E84056" w:rsidRDefault="00FF505D" w:rsidP="002807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162FD8" w:rsidRPr="00162FD8" w14:paraId="4933F089" w14:textId="77777777" w:rsidTr="00162FD8">
        <w:trPr>
          <w:trHeight w:val="29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DF68" w14:textId="77777777" w:rsidR="00FF505D" w:rsidRPr="00162FD8" w:rsidRDefault="00FF505D" w:rsidP="002807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6E5A" w14:textId="77777777" w:rsidR="00FF505D" w:rsidRPr="00162FD8" w:rsidRDefault="00FF505D" w:rsidP="002807B5">
            <w:pPr>
              <w:spacing w:line="276" w:lineRule="auto"/>
              <w:rPr>
                <w:b/>
                <w:highlight w:val="yellow"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36CF" w14:textId="1769FB01" w:rsidR="00FF505D" w:rsidRPr="008266C6" w:rsidRDefault="00F16C1A" w:rsidP="002807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 G. Kędziersk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5AF2" w14:textId="7F3F5010" w:rsidR="00FF505D" w:rsidRPr="00162FD8" w:rsidRDefault="009854B5" w:rsidP="002807B5">
            <w:pPr>
              <w:spacing w:line="276" w:lineRule="auto"/>
              <w:jc w:val="center"/>
              <w:rPr>
                <w:lang w:eastAsia="en-US"/>
              </w:rPr>
            </w:pPr>
            <w:r w:rsidRPr="00162FD8">
              <w:rPr>
                <w:lang w:eastAsia="en-US"/>
              </w:rPr>
              <w:t>1</w:t>
            </w:r>
            <w:r w:rsidR="00940AC7" w:rsidRPr="00162FD8">
              <w:rPr>
                <w:lang w:eastAsia="en-US"/>
              </w:rPr>
              <w:t>0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D526" w14:textId="77777777" w:rsidR="00FF505D" w:rsidRPr="00162FD8" w:rsidRDefault="00FF505D" w:rsidP="002807B5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E77A" w14:textId="3CA34A9D" w:rsidR="00FF505D" w:rsidRPr="00E84056" w:rsidRDefault="00F16C1A" w:rsidP="002807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B</w:t>
            </w:r>
          </w:p>
        </w:tc>
      </w:tr>
      <w:tr w:rsidR="00162FD8" w:rsidRPr="00162FD8" w14:paraId="0F60F726" w14:textId="77777777" w:rsidTr="00162FD8">
        <w:trPr>
          <w:trHeight w:val="32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FA0F7" w14:textId="77777777" w:rsidR="009854B5" w:rsidRPr="00162FD8" w:rsidRDefault="009854B5" w:rsidP="00FF505D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F24D5" w14:textId="10978584" w:rsidR="009854B5" w:rsidRPr="00162FD8" w:rsidRDefault="009854B5" w:rsidP="002807B5">
            <w:pPr>
              <w:spacing w:line="276" w:lineRule="auto"/>
              <w:rPr>
                <w:b/>
                <w:highlight w:val="yellow"/>
                <w:lang w:eastAsia="en-US"/>
              </w:rPr>
            </w:pPr>
            <w:r w:rsidRPr="00162FD8">
              <w:rPr>
                <w:b/>
                <w:lang w:eastAsia="en-US"/>
              </w:rPr>
              <w:t>Podstawy identyfikacji kryminalistycznej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4D7F2" w14:textId="1527DC90" w:rsidR="009854B5" w:rsidRPr="008266C6" w:rsidRDefault="00F16C1A" w:rsidP="002807B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M. Zubańsk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D2D38" w14:textId="1EDFEE4D" w:rsidR="009854B5" w:rsidRPr="00162FD8" w:rsidRDefault="00940AC7" w:rsidP="002807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62FD8">
              <w:rPr>
                <w:b/>
                <w:bCs/>
                <w:lang w:eastAsia="en-US"/>
              </w:rPr>
              <w:t>3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7C69B4" w14:textId="536E6818" w:rsidR="009854B5" w:rsidRPr="00162FD8" w:rsidRDefault="009854B5" w:rsidP="002807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62FD8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FE63F" w14:textId="77777777" w:rsidR="009854B5" w:rsidRPr="00E84056" w:rsidRDefault="009854B5" w:rsidP="002807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162FD8" w:rsidRPr="00162FD8" w14:paraId="4DDE4092" w14:textId="77777777" w:rsidTr="00162FD8">
        <w:trPr>
          <w:trHeight w:val="32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1B70" w14:textId="77777777" w:rsidR="009854B5" w:rsidRPr="00162FD8" w:rsidRDefault="009854B5" w:rsidP="00FF505D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5B59" w14:textId="77777777" w:rsidR="009854B5" w:rsidRPr="00162FD8" w:rsidRDefault="009854B5" w:rsidP="002807B5">
            <w:pPr>
              <w:spacing w:line="276" w:lineRule="auto"/>
              <w:rPr>
                <w:b/>
                <w:highlight w:val="yellow"/>
                <w:lang w:eastAsia="en-US"/>
              </w:rPr>
            </w:pPr>
          </w:p>
        </w:tc>
        <w:tc>
          <w:tcPr>
            <w:tcW w:w="3220" w:type="dxa"/>
            <w:tcBorders>
              <w:left w:val="single" w:sz="4" w:space="0" w:color="auto"/>
              <w:right w:val="single" w:sz="4" w:space="0" w:color="auto"/>
            </w:tcBorders>
          </w:tcPr>
          <w:p w14:paraId="787C3FFE" w14:textId="4C67728E" w:rsidR="009854B5" w:rsidRPr="008266C6" w:rsidRDefault="00F16C1A" w:rsidP="002807B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r S. Zubańsk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FEB3C" w14:textId="2EAD3283" w:rsidR="009854B5" w:rsidRPr="00162FD8" w:rsidRDefault="00940AC7" w:rsidP="002807B5">
            <w:pPr>
              <w:spacing w:line="276" w:lineRule="auto"/>
              <w:jc w:val="center"/>
              <w:rPr>
                <w:lang w:eastAsia="en-US"/>
              </w:rPr>
            </w:pPr>
            <w:r w:rsidRPr="00162FD8">
              <w:rPr>
                <w:lang w:eastAsia="en-US"/>
              </w:rPr>
              <w:t>2</w:t>
            </w:r>
            <w:r w:rsidR="009854B5" w:rsidRPr="00162FD8">
              <w:rPr>
                <w:lang w:eastAsia="en-US"/>
              </w:rPr>
              <w:t>0</w:t>
            </w: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2F4A" w14:textId="77777777" w:rsidR="009854B5" w:rsidRPr="00162FD8" w:rsidRDefault="009854B5" w:rsidP="002807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07832990" w14:textId="24AA1B6A" w:rsidR="009854B5" w:rsidRPr="00E84056" w:rsidRDefault="00F16C1A" w:rsidP="002807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B</w:t>
            </w:r>
          </w:p>
        </w:tc>
      </w:tr>
      <w:tr w:rsidR="00162FD8" w:rsidRPr="00162FD8" w14:paraId="66D9D6AB" w14:textId="77777777" w:rsidTr="00162FD8">
        <w:trPr>
          <w:trHeight w:val="29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203F" w14:textId="77777777" w:rsidR="00FF505D" w:rsidRPr="00162FD8" w:rsidRDefault="00FF505D" w:rsidP="00FF505D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C64F" w14:textId="293A986C" w:rsidR="00FF505D" w:rsidRPr="00162FD8" w:rsidRDefault="009854B5" w:rsidP="002807B5">
            <w:pPr>
              <w:spacing w:line="276" w:lineRule="auto"/>
              <w:rPr>
                <w:b/>
                <w:highlight w:val="yellow"/>
                <w:lang w:eastAsia="en-US"/>
              </w:rPr>
            </w:pPr>
            <w:r w:rsidRPr="00162FD8">
              <w:rPr>
                <w:b/>
                <w:lang w:eastAsia="en-US"/>
              </w:rPr>
              <w:t>Prawo karne wykonawcze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B219" w14:textId="11F7ED4E" w:rsidR="00FF505D" w:rsidRPr="008266C6" w:rsidRDefault="00981359" w:rsidP="002807B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R. Dziembowsk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240E" w14:textId="167D47E4" w:rsidR="00FF505D" w:rsidRPr="00162FD8" w:rsidRDefault="00940AC7" w:rsidP="002807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62FD8">
              <w:rPr>
                <w:b/>
                <w:bCs/>
                <w:lang w:eastAsia="en-US"/>
              </w:rPr>
              <w:t>2</w:t>
            </w:r>
            <w:r w:rsidR="009854B5" w:rsidRPr="00162FD8">
              <w:rPr>
                <w:b/>
                <w:bCs/>
                <w:lang w:eastAsia="en-US"/>
              </w:rPr>
              <w:t>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DEB1" w14:textId="6EE50C8E" w:rsidR="00FF505D" w:rsidRPr="00162FD8" w:rsidRDefault="009854B5" w:rsidP="002807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62FD8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E938" w14:textId="77777777" w:rsidR="00FF505D" w:rsidRPr="00E84056" w:rsidRDefault="00FF505D" w:rsidP="002807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162FD8" w:rsidRPr="00162FD8" w14:paraId="317DD34F" w14:textId="77777777" w:rsidTr="00162FD8">
        <w:trPr>
          <w:trHeight w:val="2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4958" w14:textId="77777777" w:rsidR="00FF505D" w:rsidRPr="00162FD8" w:rsidRDefault="00FF505D" w:rsidP="002807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8C08" w14:textId="77777777" w:rsidR="00FF505D" w:rsidRPr="00162FD8" w:rsidRDefault="00FF505D" w:rsidP="002807B5">
            <w:pPr>
              <w:spacing w:line="276" w:lineRule="auto"/>
              <w:rPr>
                <w:b/>
                <w:highlight w:val="yellow"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11A8" w14:textId="15535037" w:rsidR="00FF505D" w:rsidRPr="008266C6" w:rsidRDefault="00981359" w:rsidP="002807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 K. Grabowska-Biernat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3285" w14:textId="2465EFF0" w:rsidR="00FF505D" w:rsidRPr="00162FD8" w:rsidRDefault="00940AC7" w:rsidP="002807B5">
            <w:pPr>
              <w:spacing w:line="276" w:lineRule="auto"/>
              <w:jc w:val="center"/>
              <w:rPr>
                <w:lang w:eastAsia="en-US"/>
              </w:rPr>
            </w:pPr>
            <w:r w:rsidRPr="00162FD8">
              <w:rPr>
                <w:lang w:eastAsia="en-US"/>
              </w:rPr>
              <w:t>20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0603" w14:textId="77777777" w:rsidR="00FF505D" w:rsidRPr="00162FD8" w:rsidRDefault="00FF505D" w:rsidP="002807B5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77EE" w14:textId="4FC53BF8" w:rsidR="00FF505D" w:rsidRPr="00E84056" w:rsidRDefault="00F16C1A" w:rsidP="002807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B</w:t>
            </w:r>
          </w:p>
        </w:tc>
      </w:tr>
      <w:tr w:rsidR="00162FD8" w:rsidRPr="00162FD8" w14:paraId="3F67B85C" w14:textId="77777777" w:rsidTr="00162FD8">
        <w:trPr>
          <w:trHeight w:val="22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3C1D" w14:textId="77777777" w:rsidR="00FF505D" w:rsidRPr="00162FD8" w:rsidRDefault="00FF505D" w:rsidP="00FF505D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1715" w14:textId="4D3F3600" w:rsidR="00FF505D" w:rsidRPr="00162FD8" w:rsidRDefault="00E43297" w:rsidP="00FF7A01">
            <w:pPr>
              <w:spacing w:line="276" w:lineRule="auto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F</w:t>
            </w:r>
            <w:r w:rsidR="00162FD8" w:rsidRPr="00162FD8">
              <w:rPr>
                <w:b/>
                <w:lang w:eastAsia="en-US"/>
              </w:rPr>
              <w:t xml:space="preserve"> IV</w:t>
            </w:r>
            <w:r>
              <w:rPr>
                <w:b/>
                <w:lang w:eastAsia="en-US"/>
              </w:rPr>
              <w:t>:</w:t>
            </w:r>
            <w:r w:rsidR="00162FD8" w:rsidRPr="00162FD8">
              <w:rPr>
                <w:b/>
                <w:lang w:eastAsia="en-US"/>
              </w:rPr>
              <w:t xml:space="preserve">  </w:t>
            </w:r>
            <w:r w:rsidR="00BD434A" w:rsidRPr="008266C6">
              <w:rPr>
                <w:b/>
                <w:lang w:eastAsia="en-US"/>
              </w:rPr>
              <w:t>Przestępczość transgraniczn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6350" w14:textId="13CF1BF2" w:rsidR="00FF505D" w:rsidRPr="008266C6" w:rsidRDefault="00F16C1A" w:rsidP="002807B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A. Nowak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B001" w14:textId="454816D4" w:rsidR="00FF505D" w:rsidRPr="00162FD8" w:rsidRDefault="009854B5" w:rsidP="002807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62FD8">
              <w:rPr>
                <w:b/>
                <w:bCs/>
                <w:lang w:eastAsia="en-US"/>
              </w:rPr>
              <w:t>1</w:t>
            </w:r>
            <w:r w:rsidR="00940AC7" w:rsidRPr="00162FD8">
              <w:rPr>
                <w:b/>
                <w:bCs/>
                <w:lang w:eastAsia="en-US"/>
              </w:rPr>
              <w:t>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FC30" w14:textId="77777777" w:rsidR="00FF505D" w:rsidRPr="00162FD8" w:rsidRDefault="00FF505D" w:rsidP="002807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62FD8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B7DE" w14:textId="77777777" w:rsidR="00FF505D" w:rsidRPr="00E84056" w:rsidRDefault="00FF505D" w:rsidP="002807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162FD8" w:rsidRPr="00162FD8" w14:paraId="1687A3FB" w14:textId="77777777" w:rsidTr="00162FD8">
        <w:trPr>
          <w:trHeight w:val="22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6CCE" w14:textId="77777777" w:rsidR="00FF505D" w:rsidRPr="00162FD8" w:rsidRDefault="00FF505D" w:rsidP="002807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C3FA" w14:textId="77777777" w:rsidR="00FF505D" w:rsidRPr="00162FD8" w:rsidRDefault="00FF505D" w:rsidP="002807B5">
            <w:pPr>
              <w:spacing w:line="276" w:lineRule="auto"/>
              <w:rPr>
                <w:b/>
                <w:highlight w:val="yellow"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F695" w14:textId="5036CCAC" w:rsidR="00FF505D" w:rsidRPr="008266C6" w:rsidRDefault="00F16C1A" w:rsidP="002807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gr W. Libud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84C6" w14:textId="5B8034F2" w:rsidR="00FF505D" w:rsidRPr="00162FD8" w:rsidRDefault="009854B5" w:rsidP="002807B5">
            <w:pPr>
              <w:spacing w:line="276" w:lineRule="auto"/>
              <w:jc w:val="center"/>
              <w:rPr>
                <w:lang w:eastAsia="en-US"/>
              </w:rPr>
            </w:pPr>
            <w:r w:rsidRPr="00162FD8">
              <w:rPr>
                <w:lang w:eastAsia="en-US"/>
              </w:rPr>
              <w:t>1</w:t>
            </w:r>
            <w:r w:rsidR="00940AC7" w:rsidRPr="00162FD8">
              <w:rPr>
                <w:lang w:eastAsia="en-US"/>
              </w:rPr>
              <w:t>0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872E" w14:textId="77777777" w:rsidR="00FF505D" w:rsidRPr="00162FD8" w:rsidRDefault="00FF505D" w:rsidP="002807B5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D516" w14:textId="64777F06" w:rsidR="00FF505D" w:rsidRPr="00E84056" w:rsidRDefault="00F16C1A" w:rsidP="002807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B</w:t>
            </w:r>
          </w:p>
        </w:tc>
      </w:tr>
      <w:tr w:rsidR="00162FD8" w:rsidRPr="00162FD8" w14:paraId="293D69B5" w14:textId="77777777" w:rsidTr="00162FD8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A98BE" w14:textId="77777777" w:rsidR="00BD434A" w:rsidRPr="00162FD8" w:rsidRDefault="00BD434A" w:rsidP="00FF505D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29294" w14:textId="3D9EC7A4" w:rsidR="00BD434A" w:rsidRPr="00162FD8" w:rsidRDefault="00BD434A" w:rsidP="002807B5">
            <w:pPr>
              <w:spacing w:line="276" w:lineRule="auto"/>
              <w:rPr>
                <w:b/>
                <w:highlight w:val="yellow"/>
                <w:lang w:eastAsia="en-US"/>
              </w:rPr>
            </w:pPr>
            <w:r w:rsidRPr="00162FD8">
              <w:rPr>
                <w:b/>
                <w:lang w:eastAsia="en-US"/>
              </w:rPr>
              <w:t>Proseminarium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2423B" w14:textId="7B0EEA6A" w:rsidR="00981359" w:rsidRPr="00DC3313" w:rsidRDefault="00981359" w:rsidP="008266C6">
            <w:pPr>
              <w:spacing w:line="276" w:lineRule="auto"/>
              <w:rPr>
                <w:bCs/>
                <w:lang w:eastAsia="en-US"/>
              </w:rPr>
            </w:pPr>
            <w:r w:rsidRPr="00DC3313">
              <w:rPr>
                <w:bCs/>
                <w:lang w:eastAsia="en-US"/>
              </w:rPr>
              <w:t>Dr M. Duda</w:t>
            </w:r>
          </w:p>
          <w:p w14:paraId="48AE24C9" w14:textId="796BC284" w:rsidR="0010009C" w:rsidRPr="00FC3876" w:rsidRDefault="00981359" w:rsidP="008266C6">
            <w:pPr>
              <w:spacing w:line="276" w:lineRule="auto"/>
              <w:rPr>
                <w:bCs/>
                <w:highlight w:val="yellow"/>
                <w:lang w:eastAsia="en-US"/>
              </w:rPr>
            </w:pPr>
            <w:r w:rsidRPr="00DC3313">
              <w:rPr>
                <w:bCs/>
                <w:lang w:eastAsia="en-US"/>
              </w:rPr>
              <w:t>Dr M. Lisieck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E7B64" w14:textId="77777777" w:rsidR="00C734CE" w:rsidRDefault="00BD434A" w:rsidP="00FF7A01">
            <w:pPr>
              <w:spacing w:line="276" w:lineRule="auto"/>
              <w:jc w:val="center"/>
              <w:rPr>
                <w:lang w:eastAsia="en-US"/>
              </w:rPr>
            </w:pPr>
            <w:r w:rsidRPr="00162FD8">
              <w:rPr>
                <w:lang w:eastAsia="en-US"/>
              </w:rPr>
              <w:t xml:space="preserve">10 </w:t>
            </w:r>
          </w:p>
          <w:p w14:paraId="5BC617DF" w14:textId="71E07E45" w:rsidR="00BD434A" w:rsidRPr="00162FD8" w:rsidRDefault="00C734CE" w:rsidP="00FF7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="00BD434A" w:rsidRPr="00162FD8">
              <w:rPr>
                <w:lang w:eastAsia="en-US"/>
              </w:rPr>
              <w:t>ćw.</w:t>
            </w:r>
            <w:r>
              <w:rPr>
                <w:lang w:eastAsia="en-US"/>
              </w:rPr>
              <w:t>)</w:t>
            </w:r>
            <w:r w:rsidR="00BD434A" w:rsidRPr="00162FD8">
              <w:rPr>
                <w:lang w:eastAsia="en-US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8EB295" w14:textId="4B8E59B8" w:rsidR="00BD434A" w:rsidRPr="00162FD8" w:rsidRDefault="00BD434A" w:rsidP="002807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62FD8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C14CE" w14:textId="77777777" w:rsidR="0010009C" w:rsidRDefault="00981359" w:rsidP="008266C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</w:t>
            </w:r>
          </w:p>
          <w:p w14:paraId="5265DF89" w14:textId="4E6715DA" w:rsidR="00981359" w:rsidRPr="008266C6" w:rsidRDefault="00981359" w:rsidP="008266C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B</w:t>
            </w:r>
          </w:p>
        </w:tc>
      </w:tr>
      <w:tr w:rsidR="00162FD8" w:rsidRPr="00162FD8" w14:paraId="258110B5" w14:textId="77777777" w:rsidTr="00162FD8">
        <w:trPr>
          <w:trHeight w:val="28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2960" w14:textId="77777777" w:rsidR="009854B5" w:rsidRPr="00162FD8" w:rsidRDefault="009854B5" w:rsidP="00FF505D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FD73" w14:textId="7C4E5671" w:rsidR="009854B5" w:rsidRPr="00162FD8" w:rsidRDefault="009854B5" w:rsidP="002807B5">
            <w:pPr>
              <w:spacing w:line="276" w:lineRule="auto"/>
              <w:rPr>
                <w:b/>
                <w:lang w:eastAsia="en-US"/>
              </w:rPr>
            </w:pPr>
            <w:r w:rsidRPr="00162FD8">
              <w:rPr>
                <w:b/>
                <w:lang w:eastAsia="en-US"/>
              </w:rPr>
              <w:t xml:space="preserve">Praktyka zawodowa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F9BF" w14:textId="72BDB2E7" w:rsidR="009854B5" w:rsidRPr="00162FD8" w:rsidRDefault="00DC3313" w:rsidP="002807B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S. Łazarewicz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ED7A" w14:textId="3958B112" w:rsidR="009854B5" w:rsidRPr="00162FD8" w:rsidRDefault="009854B5" w:rsidP="00FF7A0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62FD8">
              <w:rPr>
                <w:b/>
                <w:bCs/>
                <w:lang w:eastAsia="en-US"/>
              </w:rPr>
              <w:t>160 godz.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3A0A" w14:textId="5FAB77EF" w:rsidR="009854B5" w:rsidRPr="00162FD8" w:rsidRDefault="009854B5" w:rsidP="002807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62FD8">
              <w:rPr>
                <w:b/>
                <w:bCs/>
                <w:lang w:eastAsia="en-US"/>
              </w:rPr>
              <w:t>Z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4781" w14:textId="77777777" w:rsidR="009854B5" w:rsidRPr="00E84056" w:rsidRDefault="009854B5" w:rsidP="002807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bookmarkEnd w:id="1"/>
    </w:tbl>
    <w:p w14:paraId="21FE6398" w14:textId="6A2EB36B" w:rsidR="009321D7" w:rsidRPr="00162FD8" w:rsidRDefault="009321D7" w:rsidP="002B46A0"/>
    <w:p w14:paraId="1CA6091C" w14:textId="28B8269A" w:rsidR="00A14937" w:rsidRPr="00162FD8" w:rsidRDefault="00A14937" w:rsidP="002B46A0"/>
    <w:p w14:paraId="3BADBAF6" w14:textId="12EA411E" w:rsidR="00A14937" w:rsidRPr="00162FD8" w:rsidRDefault="00A14937" w:rsidP="002B46A0"/>
    <w:p w14:paraId="3FD0D5E5" w14:textId="49AA7C4C" w:rsidR="00A14937" w:rsidRPr="00162FD8" w:rsidRDefault="00A14937" w:rsidP="002B46A0"/>
    <w:p w14:paraId="2C6F3BBD" w14:textId="42538A1E" w:rsidR="00A14937" w:rsidRPr="00162FD8" w:rsidRDefault="00A14937" w:rsidP="002B46A0"/>
    <w:p w14:paraId="19E66D2E" w14:textId="37F72DBE" w:rsidR="00A14937" w:rsidRPr="00162FD8" w:rsidRDefault="00A14937" w:rsidP="002B46A0"/>
    <w:p w14:paraId="20A29610" w14:textId="18639498" w:rsidR="00A14937" w:rsidRPr="00162FD8" w:rsidRDefault="00A14937" w:rsidP="002B46A0"/>
    <w:p w14:paraId="3F484836" w14:textId="530713E9" w:rsidR="00A14937" w:rsidRPr="00162FD8" w:rsidRDefault="00A14937" w:rsidP="002B46A0"/>
    <w:p w14:paraId="5193B8BF" w14:textId="2B234ED4" w:rsidR="00A14937" w:rsidRPr="00162FD8" w:rsidRDefault="00A14937" w:rsidP="002B46A0"/>
    <w:p w14:paraId="0493F3E2" w14:textId="3AFFE8EA" w:rsidR="00A14937" w:rsidRPr="00162FD8" w:rsidRDefault="00A14937" w:rsidP="002B46A0"/>
    <w:p w14:paraId="06971B40" w14:textId="6DFD093D" w:rsidR="00A14937" w:rsidRPr="00162FD8" w:rsidRDefault="00A14937" w:rsidP="002B46A0"/>
    <w:p w14:paraId="1F5862B2" w14:textId="1CCF121F" w:rsidR="00A14937" w:rsidRPr="00162FD8" w:rsidRDefault="00A14937" w:rsidP="002B46A0"/>
    <w:p w14:paraId="4EF6DF5D" w14:textId="6FE3E426" w:rsidR="00A14937" w:rsidRPr="00162FD8" w:rsidRDefault="00A14937" w:rsidP="002B46A0"/>
    <w:p w14:paraId="14B47F31" w14:textId="6B80382A" w:rsidR="00A14937" w:rsidRPr="00162FD8" w:rsidRDefault="00A14937" w:rsidP="002B46A0"/>
    <w:p w14:paraId="30F79A65" w14:textId="25EAE757" w:rsidR="00A14937" w:rsidRPr="00162FD8" w:rsidRDefault="00A14937" w:rsidP="002B46A0"/>
    <w:p w14:paraId="3FB9B57E" w14:textId="52748827" w:rsidR="00A14937" w:rsidRPr="00162FD8" w:rsidRDefault="00A14937" w:rsidP="002B46A0"/>
    <w:p w14:paraId="5B9810CA" w14:textId="73C9004D" w:rsidR="00A14937" w:rsidRPr="00162FD8" w:rsidRDefault="00A14937" w:rsidP="002B46A0"/>
    <w:p w14:paraId="011D91E6" w14:textId="6672C4D9" w:rsidR="00A14937" w:rsidRPr="00162FD8" w:rsidRDefault="00A14937" w:rsidP="002B46A0"/>
    <w:p w14:paraId="5BF69DAF" w14:textId="1F0C3A9D" w:rsidR="00A14937" w:rsidRPr="00162FD8" w:rsidRDefault="00A14937" w:rsidP="002B46A0"/>
    <w:p w14:paraId="33314C10" w14:textId="053FD00B" w:rsidR="00A14937" w:rsidRDefault="00A14937" w:rsidP="002B46A0"/>
    <w:p w14:paraId="06E94780" w14:textId="77777777" w:rsidR="00B04C47" w:rsidRDefault="00B04C47" w:rsidP="002B46A0"/>
    <w:p w14:paraId="5327E8D1" w14:textId="77777777" w:rsidR="00B04C47" w:rsidRDefault="00B04C47" w:rsidP="002B46A0"/>
    <w:p w14:paraId="6134F7E0" w14:textId="77777777" w:rsidR="00B04C47" w:rsidRPr="00162FD8" w:rsidRDefault="00B04C47" w:rsidP="002B46A0"/>
    <w:p w14:paraId="7C1CDB62" w14:textId="7A1930F0" w:rsidR="00A14937" w:rsidRPr="00162FD8" w:rsidRDefault="00A14937" w:rsidP="002B46A0"/>
    <w:p w14:paraId="5F6D186F" w14:textId="77777777" w:rsidR="00A14937" w:rsidRPr="00162FD8" w:rsidRDefault="00A14937" w:rsidP="00A14937">
      <w:pPr>
        <w:ind w:left="-180"/>
        <w:jc w:val="center"/>
        <w:rPr>
          <w:b/>
        </w:rPr>
      </w:pPr>
      <w:r w:rsidRPr="00162FD8">
        <w:rPr>
          <w:b/>
        </w:rPr>
        <w:t xml:space="preserve">KRYMINOLOGIA – studia I stopnia - III ROK </w:t>
      </w:r>
    </w:p>
    <w:p w14:paraId="774F3BA7" w14:textId="037BB095" w:rsidR="00A14937" w:rsidRPr="00162FD8" w:rsidRDefault="00A14937" w:rsidP="00A14937">
      <w:pPr>
        <w:ind w:left="-180"/>
        <w:jc w:val="center"/>
        <w:rPr>
          <w:b/>
        </w:rPr>
      </w:pPr>
      <w:r w:rsidRPr="00162FD8">
        <w:rPr>
          <w:b/>
        </w:rPr>
        <w:t xml:space="preserve">STUDIA </w:t>
      </w:r>
      <w:r w:rsidR="00E84056">
        <w:rPr>
          <w:b/>
        </w:rPr>
        <w:t>NIE</w:t>
      </w:r>
      <w:r w:rsidRPr="00162FD8">
        <w:rPr>
          <w:b/>
        </w:rPr>
        <w:t>STACJONARNE - sem. letni 202</w:t>
      </w:r>
      <w:r w:rsidR="00B04C47">
        <w:rPr>
          <w:b/>
        </w:rPr>
        <w:t>3</w:t>
      </w:r>
      <w:r w:rsidRPr="00162FD8">
        <w:rPr>
          <w:b/>
        </w:rPr>
        <w:t>/202</w:t>
      </w:r>
      <w:r w:rsidR="00B04C47">
        <w:rPr>
          <w:b/>
        </w:rPr>
        <w:t>4</w:t>
      </w:r>
    </w:p>
    <w:p w14:paraId="35B073FF" w14:textId="77777777" w:rsidR="00A14937" w:rsidRPr="00162FD8" w:rsidRDefault="00A14937" w:rsidP="00A14937">
      <w:pPr>
        <w:jc w:val="center"/>
        <w:rPr>
          <w:b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197"/>
        <w:gridCol w:w="3220"/>
        <w:gridCol w:w="1027"/>
        <w:gridCol w:w="1027"/>
        <w:gridCol w:w="898"/>
      </w:tblGrid>
      <w:tr w:rsidR="00162FD8" w:rsidRPr="00162FD8" w14:paraId="7A5C1E45" w14:textId="77777777" w:rsidTr="00A14937">
        <w:trPr>
          <w:trHeight w:val="5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E111" w14:textId="77777777" w:rsidR="00A14937" w:rsidRPr="00162FD8" w:rsidRDefault="00A14937">
            <w:pPr>
              <w:spacing w:line="276" w:lineRule="auto"/>
              <w:rPr>
                <w:b/>
                <w:lang w:eastAsia="en-US"/>
              </w:rPr>
            </w:pPr>
            <w:r w:rsidRPr="00162FD8">
              <w:rPr>
                <w:b/>
                <w:lang w:eastAsia="en-US"/>
              </w:rPr>
              <w:t>Lp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2470" w14:textId="77777777" w:rsidR="00A14937" w:rsidRPr="00162FD8" w:rsidRDefault="00A14937">
            <w:pPr>
              <w:spacing w:line="276" w:lineRule="auto"/>
              <w:rPr>
                <w:b/>
                <w:lang w:eastAsia="en-US"/>
              </w:rPr>
            </w:pPr>
            <w:r w:rsidRPr="00162FD8">
              <w:rPr>
                <w:b/>
                <w:lang w:eastAsia="en-US"/>
              </w:rPr>
              <w:t>Przedmiot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BFAA" w14:textId="77777777" w:rsidR="00A14937" w:rsidRPr="00162FD8" w:rsidRDefault="00A14937">
            <w:pPr>
              <w:spacing w:line="276" w:lineRule="auto"/>
              <w:rPr>
                <w:b/>
                <w:lang w:eastAsia="en-US"/>
              </w:rPr>
            </w:pPr>
            <w:r w:rsidRPr="00162FD8">
              <w:rPr>
                <w:b/>
                <w:lang w:eastAsia="en-US"/>
              </w:rPr>
              <w:t>Nazwisko i imię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DAEF" w14:textId="77777777" w:rsidR="00A14937" w:rsidRPr="00162FD8" w:rsidRDefault="00A14937">
            <w:pPr>
              <w:spacing w:line="276" w:lineRule="auto"/>
              <w:rPr>
                <w:b/>
                <w:lang w:eastAsia="en-US"/>
              </w:rPr>
            </w:pPr>
            <w:r w:rsidRPr="00162FD8">
              <w:rPr>
                <w:b/>
                <w:lang w:eastAsia="en-US"/>
              </w:rPr>
              <w:t>W/Ćw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FE87" w14:textId="77777777" w:rsidR="00A14937" w:rsidRPr="00162FD8" w:rsidRDefault="00A149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62FD8">
              <w:rPr>
                <w:b/>
                <w:lang w:eastAsia="en-US"/>
              </w:rPr>
              <w:t>Z/o</w:t>
            </w:r>
          </w:p>
          <w:p w14:paraId="46747CF9" w14:textId="77777777" w:rsidR="00A14937" w:rsidRPr="00162FD8" w:rsidRDefault="00A14937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162FD8">
              <w:rPr>
                <w:b/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46ED" w14:textId="77777777" w:rsidR="00A14937" w:rsidRPr="00E84056" w:rsidRDefault="00A14937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E84056">
              <w:rPr>
                <w:b/>
                <w:lang w:eastAsia="en-US"/>
              </w:rPr>
              <w:t>Grupy:</w:t>
            </w:r>
          </w:p>
          <w:p w14:paraId="460CF692" w14:textId="59519306" w:rsidR="00A14937" w:rsidRPr="00E84056" w:rsidRDefault="00E84056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162FD8" w:rsidRPr="00162FD8" w14:paraId="75E0CF23" w14:textId="77777777" w:rsidTr="00B04C47">
        <w:trPr>
          <w:trHeight w:val="43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3819" w14:textId="77777777" w:rsidR="00A14937" w:rsidRPr="00162FD8" w:rsidRDefault="00A14937" w:rsidP="00A14937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FACF" w14:textId="77777777" w:rsidR="00A14937" w:rsidRPr="00DE2300" w:rsidRDefault="00A14937">
            <w:pPr>
              <w:spacing w:line="276" w:lineRule="auto"/>
              <w:rPr>
                <w:b/>
                <w:color w:val="FF0000"/>
                <w:lang w:eastAsia="en-US"/>
              </w:rPr>
            </w:pPr>
            <w:r w:rsidRPr="00DE2300">
              <w:rPr>
                <w:b/>
                <w:color w:val="FF0000"/>
                <w:lang w:eastAsia="en-US"/>
              </w:rPr>
              <w:t>Cyberprzestępczość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CE56" w14:textId="13B22520" w:rsidR="00A14937" w:rsidRPr="00162FD8" w:rsidRDefault="00F16C1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M. Tokarsk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8BBC" w14:textId="7E19CF25" w:rsidR="00A14937" w:rsidRPr="00162FD8" w:rsidRDefault="00A1493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62FD8">
              <w:rPr>
                <w:b/>
                <w:bCs/>
                <w:lang w:eastAsia="en-US"/>
              </w:rPr>
              <w:t>1</w:t>
            </w:r>
            <w:r w:rsidR="00162FD8">
              <w:rPr>
                <w:b/>
                <w:bCs/>
                <w:lang w:eastAsia="en-US"/>
              </w:rPr>
              <w:t>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AAFA" w14:textId="77777777" w:rsidR="00A14937" w:rsidRPr="00DE2300" w:rsidRDefault="00A14937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  <w:r w:rsidRPr="00DE2300">
              <w:rPr>
                <w:b/>
                <w:bCs/>
                <w:color w:val="FF0000"/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0013" w14:textId="77777777" w:rsidR="00A14937" w:rsidRPr="00E84056" w:rsidRDefault="00A1493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62FD8" w:rsidRPr="00162FD8" w14:paraId="1222BDD5" w14:textId="77777777" w:rsidTr="00B04C47">
        <w:trPr>
          <w:trHeight w:val="43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63AE" w14:textId="77777777" w:rsidR="00A14937" w:rsidRPr="00162FD8" w:rsidRDefault="00A149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EEB1" w14:textId="77777777" w:rsidR="00A14937" w:rsidRPr="00162FD8" w:rsidRDefault="00A1493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C608" w14:textId="2C013C45" w:rsidR="00A14937" w:rsidRPr="00162FD8" w:rsidRDefault="00B407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gr</w:t>
            </w:r>
            <w:r w:rsidR="00F16C1A">
              <w:rPr>
                <w:lang w:eastAsia="en-US"/>
              </w:rPr>
              <w:t xml:space="preserve"> W. Libud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F08F" w14:textId="31C01B85" w:rsidR="00A14937" w:rsidRPr="00162FD8" w:rsidRDefault="00A14937">
            <w:pPr>
              <w:spacing w:line="276" w:lineRule="auto"/>
              <w:jc w:val="center"/>
              <w:rPr>
                <w:lang w:eastAsia="en-US"/>
              </w:rPr>
            </w:pPr>
            <w:r w:rsidRPr="00162FD8">
              <w:rPr>
                <w:lang w:eastAsia="en-US"/>
              </w:rPr>
              <w:t>1</w:t>
            </w:r>
            <w:r w:rsidR="00162FD8">
              <w:rPr>
                <w:lang w:eastAsia="en-US"/>
              </w:rPr>
              <w:t>0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54A5" w14:textId="77777777" w:rsidR="00A14937" w:rsidRPr="00162FD8" w:rsidRDefault="00A1493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2EB5" w14:textId="1B84CE1F" w:rsidR="00A14937" w:rsidRPr="00E84056" w:rsidRDefault="00B0731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</w:t>
            </w:r>
          </w:p>
        </w:tc>
      </w:tr>
      <w:tr w:rsidR="00162FD8" w:rsidRPr="00162FD8" w14:paraId="03D1E28D" w14:textId="77777777" w:rsidTr="00FE4793">
        <w:trPr>
          <w:trHeight w:val="48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5351" w14:textId="77777777" w:rsidR="00A14937" w:rsidRPr="00162FD8" w:rsidRDefault="00A14937" w:rsidP="00A14937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3A73" w14:textId="5AE7EA2C" w:rsidR="00A14937" w:rsidRPr="00162FD8" w:rsidRDefault="002038C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</w:t>
            </w:r>
            <w:r w:rsidR="00A14937" w:rsidRPr="00162FD8">
              <w:rPr>
                <w:b/>
                <w:lang w:eastAsia="en-US"/>
              </w:rPr>
              <w:t xml:space="preserve"> VIII</w:t>
            </w:r>
            <w:r>
              <w:rPr>
                <w:b/>
                <w:lang w:eastAsia="en-US"/>
              </w:rPr>
              <w:t>:</w:t>
            </w:r>
            <w:r w:rsidR="00A14937" w:rsidRPr="00162FD8">
              <w:rPr>
                <w:b/>
                <w:lang w:eastAsia="en-US"/>
              </w:rPr>
              <w:br/>
            </w:r>
            <w:r w:rsidR="008266C6">
              <w:rPr>
                <w:b/>
                <w:lang w:eastAsia="en-US"/>
              </w:rPr>
              <w:t>Przestępczość terrorystyczna i ekstremistyczn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F019" w14:textId="41202B3E" w:rsidR="00A14937" w:rsidRPr="00162FD8" w:rsidRDefault="002038C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A. Nowak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A9E7" w14:textId="06556627" w:rsidR="00A14937" w:rsidRPr="008F0782" w:rsidRDefault="00A1493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F0782">
              <w:rPr>
                <w:b/>
                <w:bCs/>
                <w:lang w:eastAsia="en-US"/>
              </w:rPr>
              <w:t>1</w:t>
            </w:r>
            <w:r w:rsidR="008F0782">
              <w:rPr>
                <w:b/>
                <w:bCs/>
                <w:lang w:eastAsia="en-US"/>
              </w:rPr>
              <w:t>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D873" w14:textId="77777777" w:rsidR="00A14937" w:rsidRPr="008F0782" w:rsidRDefault="00A1493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F0782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878C" w14:textId="77777777" w:rsidR="00A14937" w:rsidRPr="00E84056" w:rsidRDefault="00A1493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162FD8" w:rsidRPr="00162FD8" w14:paraId="17036F2C" w14:textId="77777777" w:rsidTr="00B04C47">
        <w:trPr>
          <w:trHeight w:val="29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E2C9" w14:textId="77777777" w:rsidR="00A14937" w:rsidRPr="00162FD8" w:rsidRDefault="00A149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0F44" w14:textId="77777777" w:rsidR="00A14937" w:rsidRPr="00162FD8" w:rsidRDefault="00A1493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59CE" w14:textId="1BF2199F" w:rsidR="00A14937" w:rsidRPr="00162FD8" w:rsidRDefault="00B407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gr</w:t>
            </w:r>
            <w:r w:rsidR="002038C9">
              <w:rPr>
                <w:lang w:eastAsia="en-US"/>
              </w:rPr>
              <w:t xml:space="preserve"> Sz. Buczyńsk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ECDB" w14:textId="51D3759F" w:rsidR="00A14937" w:rsidRPr="008F0782" w:rsidRDefault="00A14937">
            <w:pPr>
              <w:spacing w:line="276" w:lineRule="auto"/>
              <w:jc w:val="center"/>
              <w:rPr>
                <w:lang w:eastAsia="en-US"/>
              </w:rPr>
            </w:pPr>
            <w:r w:rsidRPr="008F0782">
              <w:rPr>
                <w:lang w:eastAsia="en-US"/>
              </w:rPr>
              <w:t>1</w:t>
            </w:r>
            <w:r w:rsidR="008F0782">
              <w:rPr>
                <w:lang w:eastAsia="en-US"/>
              </w:rPr>
              <w:t>0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702A" w14:textId="77777777" w:rsidR="00A14937" w:rsidRPr="008F0782" w:rsidRDefault="00A1493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D699" w14:textId="50E42A3E" w:rsidR="00A14937" w:rsidRPr="00E84056" w:rsidRDefault="00B0731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</w:t>
            </w:r>
          </w:p>
        </w:tc>
      </w:tr>
      <w:tr w:rsidR="00162FD8" w:rsidRPr="00162FD8" w14:paraId="4036D51B" w14:textId="77777777" w:rsidTr="00A14937">
        <w:trPr>
          <w:trHeight w:val="31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9850" w14:textId="77777777" w:rsidR="00A14937" w:rsidRPr="00162FD8" w:rsidRDefault="00A14937" w:rsidP="00A14937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3125" w14:textId="713FDE0C" w:rsidR="00A14937" w:rsidRPr="00162FD8" w:rsidRDefault="002038C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F </w:t>
            </w:r>
            <w:r w:rsidR="00A14937" w:rsidRPr="00162FD8">
              <w:rPr>
                <w:b/>
                <w:lang w:eastAsia="en-US"/>
              </w:rPr>
              <w:t xml:space="preserve"> IX</w:t>
            </w:r>
            <w:r>
              <w:rPr>
                <w:b/>
                <w:lang w:eastAsia="en-US"/>
              </w:rPr>
              <w:t>:</w:t>
            </w:r>
            <w:r w:rsidR="00A14937" w:rsidRPr="00162FD8">
              <w:rPr>
                <w:b/>
                <w:lang w:eastAsia="en-US"/>
              </w:rPr>
              <w:br/>
            </w:r>
            <w:r w:rsidR="008266C6">
              <w:rPr>
                <w:b/>
                <w:lang w:eastAsia="en-US"/>
              </w:rPr>
              <w:t>Feminizacja przestępczości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2A7D" w14:textId="75767ED0" w:rsidR="00A14937" w:rsidRPr="00162FD8" w:rsidRDefault="002038C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M. Kotowsk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D348" w14:textId="0FBAC510" w:rsidR="00A14937" w:rsidRPr="008F0782" w:rsidRDefault="00A1493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F0782">
              <w:rPr>
                <w:b/>
                <w:bCs/>
                <w:lang w:eastAsia="en-US"/>
              </w:rPr>
              <w:t>1</w:t>
            </w:r>
            <w:r w:rsidR="008F0782">
              <w:rPr>
                <w:b/>
                <w:bCs/>
                <w:lang w:eastAsia="en-US"/>
              </w:rPr>
              <w:t>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2AC6" w14:textId="77777777" w:rsidR="00A14937" w:rsidRPr="008F0782" w:rsidRDefault="00A1493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F0782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E1EB" w14:textId="77777777" w:rsidR="00A14937" w:rsidRPr="00E84056" w:rsidRDefault="00A1493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162FD8" w:rsidRPr="00162FD8" w14:paraId="42B9A694" w14:textId="77777777" w:rsidTr="00B04C47">
        <w:trPr>
          <w:trHeight w:val="27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3365" w14:textId="77777777" w:rsidR="00A14937" w:rsidRPr="00162FD8" w:rsidRDefault="00A149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6137" w14:textId="77777777" w:rsidR="00A14937" w:rsidRPr="00162FD8" w:rsidRDefault="00A1493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4550" w14:textId="6C122003" w:rsidR="00A14937" w:rsidRPr="00162FD8" w:rsidRDefault="002038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 hab. M. Kotowsk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C8BB" w14:textId="646595CE" w:rsidR="00A14937" w:rsidRPr="008F0782" w:rsidRDefault="00A14937">
            <w:pPr>
              <w:spacing w:line="276" w:lineRule="auto"/>
              <w:jc w:val="center"/>
              <w:rPr>
                <w:lang w:eastAsia="en-US"/>
              </w:rPr>
            </w:pPr>
            <w:r w:rsidRPr="008F0782">
              <w:rPr>
                <w:lang w:eastAsia="en-US"/>
              </w:rPr>
              <w:t>1</w:t>
            </w:r>
            <w:r w:rsidR="008F0782">
              <w:rPr>
                <w:lang w:eastAsia="en-US"/>
              </w:rPr>
              <w:t>0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9063" w14:textId="77777777" w:rsidR="00A14937" w:rsidRPr="008F0782" w:rsidRDefault="00A1493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19E1" w14:textId="5C356217" w:rsidR="00A14937" w:rsidRPr="00E84056" w:rsidRDefault="00B0731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</w:t>
            </w:r>
          </w:p>
        </w:tc>
      </w:tr>
      <w:tr w:rsidR="00162FD8" w:rsidRPr="00162FD8" w14:paraId="1B92838D" w14:textId="77777777" w:rsidTr="00A14937">
        <w:trPr>
          <w:trHeight w:val="29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4D6F" w14:textId="77777777" w:rsidR="00A14937" w:rsidRPr="00162FD8" w:rsidRDefault="00A14937" w:rsidP="00A14937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9B13" w14:textId="271461B1" w:rsidR="00A14937" w:rsidRPr="00162FD8" w:rsidRDefault="002038C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</w:t>
            </w:r>
            <w:r w:rsidR="00A14937" w:rsidRPr="008266C6">
              <w:rPr>
                <w:b/>
                <w:lang w:eastAsia="en-US"/>
              </w:rPr>
              <w:t xml:space="preserve"> X</w:t>
            </w:r>
            <w:r>
              <w:rPr>
                <w:b/>
                <w:lang w:eastAsia="en-US"/>
              </w:rPr>
              <w:t>:</w:t>
            </w:r>
            <w:r w:rsidR="00A14937" w:rsidRPr="008266C6">
              <w:rPr>
                <w:b/>
                <w:lang w:eastAsia="en-US"/>
              </w:rPr>
              <w:br/>
            </w:r>
            <w:r w:rsidR="008266C6">
              <w:rPr>
                <w:b/>
                <w:lang w:eastAsia="en-US"/>
              </w:rPr>
              <w:t>Fałszerstwa dokumentów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1C7D" w14:textId="205F4917" w:rsidR="00A14937" w:rsidRPr="00162FD8" w:rsidRDefault="002038C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M. Zubańsk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D987" w14:textId="77071D67" w:rsidR="00A14937" w:rsidRPr="008F0782" w:rsidRDefault="00A1493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F0782">
              <w:rPr>
                <w:b/>
                <w:bCs/>
                <w:lang w:eastAsia="en-US"/>
              </w:rPr>
              <w:t>1</w:t>
            </w:r>
            <w:r w:rsidR="008F0782">
              <w:rPr>
                <w:b/>
                <w:bCs/>
                <w:lang w:eastAsia="en-US"/>
              </w:rPr>
              <w:t>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DC05" w14:textId="77777777" w:rsidR="00A14937" w:rsidRPr="008F0782" w:rsidRDefault="00A1493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F0782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8CB4" w14:textId="77777777" w:rsidR="00A14937" w:rsidRPr="00E84056" w:rsidRDefault="00A1493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162FD8" w:rsidRPr="00162FD8" w14:paraId="537B305A" w14:textId="77777777" w:rsidTr="00B04C47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6781" w14:textId="77777777" w:rsidR="00A14937" w:rsidRPr="00162FD8" w:rsidRDefault="00A149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A1F3" w14:textId="77777777" w:rsidR="00A14937" w:rsidRPr="00162FD8" w:rsidRDefault="00A1493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91D7" w14:textId="16DC5E2D" w:rsidR="00A14937" w:rsidRPr="00162FD8" w:rsidRDefault="002038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r M. Tokarsk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9F2C" w14:textId="02C136A8" w:rsidR="00A14937" w:rsidRPr="008F0782" w:rsidRDefault="00A14937">
            <w:pPr>
              <w:spacing w:line="276" w:lineRule="auto"/>
              <w:jc w:val="center"/>
              <w:rPr>
                <w:lang w:eastAsia="en-US"/>
              </w:rPr>
            </w:pPr>
            <w:r w:rsidRPr="008F0782">
              <w:rPr>
                <w:lang w:eastAsia="en-US"/>
              </w:rPr>
              <w:t>1</w:t>
            </w:r>
            <w:r w:rsidR="008F0782">
              <w:rPr>
                <w:lang w:eastAsia="en-US"/>
              </w:rPr>
              <w:t>0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526C" w14:textId="77777777" w:rsidR="00A14937" w:rsidRPr="008F0782" w:rsidRDefault="00A1493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C13E" w14:textId="0700F6D5" w:rsidR="00A14937" w:rsidRPr="00E84056" w:rsidRDefault="00B0731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</w:t>
            </w:r>
          </w:p>
        </w:tc>
      </w:tr>
      <w:tr w:rsidR="00162FD8" w:rsidRPr="00162FD8" w14:paraId="40D1E77E" w14:textId="77777777" w:rsidTr="00A14937">
        <w:trPr>
          <w:trHeight w:val="27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DBD1" w14:textId="77777777" w:rsidR="00A14937" w:rsidRPr="00162FD8" w:rsidRDefault="00A14937" w:rsidP="00A14937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A2B7" w14:textId="6AA72071" w:rsidR="00A14937" w:rsidRPr="00162FD8" w:rsidRDefault="002038C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</w:t>
            </w:r>
            <w:r w:rsidR="00A14937" w:rsidRPr="00162FD8">
              <w:rPr>
                <w:b/>
                <w:lang w:eastAsia="en-US"/>
              </w:rPr>
              <w:t xml:space="preserve"> XI</w:t>
            </w:r>
            <w:r>
              <w:rPr>
                <w:b/>
                <w:lang w:eastAsia="en-US"/>
              </w:rPr>
              <w:t>:</w:t>
            </w:r>
            <w:r w:rsidR="00A14937" w:rsidRPr="00162FD8">
              <w:rPr>
                <w:b/>
                <w:lang w:eastAsia="en-US"/>
              </w:rPr>
              <w:br/>
            </w:r>
            <w:r w:rsidR="008266C6">
              <w:rPr>
                <w:b/>
                <w:lang w:eastAsia="en-US"/>
              </w:rPr>
              <w:t>Metodyka ścigania przestępstw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0C64" w14:textId="76DC6C0F" w:rsidR="00A14937" w:rsidRPr="00162FD8" w:rsidRDefault="002038C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M. Tokarsk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1DDD" w14:textId="2F55372B" w:rsidR="00A14937" w:rsidRPr="008F0782" w:rsidRDefault="00A1493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F0782">
              <w:rPr>
                <w:b/>
                <w:bCs/>
                <w:lang w:eastAsia="en-US"/>
              </w:rPr>
              <w:t>1</w:t>
            </w:r>
            <w:r w:rsidR="008F0782">
              <w:rPr>
                <w:b/>
                <w:bCs/>
                <w:lang w:eastAsia="en-US"/>
              </w:rPr>
              <w:t>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7058" w14:textId="77777777" w:rsidR="00A14937" w:rsidRPr="008F0782" w:rsidRDefault="00A1493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F0782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9744" w14:textId="77777777" w:rsidR="00A14937" w:rsidRPr="00E84056" w:rsidRDefault="00A1493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162FD8" w:rsidRPr="00162FD8" w14:paraId="32F7E63A" w14:textId="77777777" w:rsidTr="00B04C47">
        <w:trPr>
          <w:trHeight w:val="29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AACF" w14:textId="77777777" w:rsidR="00A14937" w:rsidRPr="00162FD8" w:rsidRDefault="00A149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9F77" w14:textId="77777777" w:rsidR="00A14937" w:rsidRPr="00162FD8" w:rsidRDefault="00A1493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7105" w14:textId="50894547" w:rsidR="00A14937" w:rsidRPr="00162FD8" w:rsidRDefault="002038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 M. Tokarsk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B006" w14:textId="6B8965BE" w:rsidR="00A14937" w:rsidRPr="008F0782" w:rsidRDefault="00A14937">
            <w:pPr>
              <w:spacing w:line="276" w:lineRule="auto"/>
              <w:jc w:val="center"/>
              <w:rPr>
                <w:lang w:eastAsia="en-US"/>
              </w:rPr>
            </w:pPr>
            <w:r w:rsidRPr="008F0782">
              <w:rPr>
                <w:lang w:eastAsia="en-US"/>
              </w:rPr>
              <w:t>1</w:t>
            </w:r>
            <w:r w:rsidR="008F0782">
              <w:rPr>
                <w:lang w:eastAsia="en-US"/>
              </w:rPr>
              <w:t>0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9C8A" w14:textId="77777777" w:rsidR="00A14937" w:rsidRPr="008F0782" w:rsidRDefault="00A1493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231C" w14:textId="4B0A0120" w:rsidR="00A14937" w:rsidRPr="00E84056" w:rsidRDefault="00B0731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</w:t>
            </w:r>
          </w:p>
        </w:tc>
      </w:tr>
      <w:tr w:rsidR="00162FD8" w:rsidRPr="00162FD8" w14:paraId="4F596AE1" w14:textId="77777777" w:rsidTr="00A14937">
        <w:trPr>
          <w:trHeight w:val="2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EFA" w14:textId="77777777" w:rsidR="00A14937" w:rsidRPr="00162FD8" w:rsidRDefault="00A14937" w:rsidP="00A14937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49D7" w14:textId="77777777" w:rsidR="00A14937" w:rsidRPr="00162FD8" w:rsidRDefault="00A14937">
            <w:pPr>
              <w:spacing w:line="276" w:lineRule="auto"/>
              <w:rPr>
                <w:b/>
                <w:lang w:eastAsia="en-US"/>
              </w:rPr>
            </w:pPr>
            <w:r w:rsidRPr="00162FD8">
              <w:rPr>
                <w:b/>
                <w:lang w:eastAsia="en-US"/>
              </w:rPr>
              <w:t>Seminarium i praca dyplomowa II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A208" w14:textId="77777777" w:rsidR="00A14937" w:rsidRPr="00162FD8" w:rsidRDefault="00A1493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0072" w14:textId="0DA3D8EF" w:rsidR="00A14937" w:rsidRPr="008F0782" w:rsidRDefault="008F07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14937" w:rsidRPr="008F0782">
              <w:rPr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F2B4" w14:textId="77777777" w:rsidR="00A14937" w:rsidRPr="008F0782" w:rsidRDefault="00A1493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F0782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9C57" w14:textId="77777777" w:rsidR="00A14937" w:rsidRPr="00E84056" w:rsidRDefault="00A1493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33776E96" w14:textId="4C5D95BA" w:rsidR="00A14937" w:rsidRDefault="00A14937" w:rsidP="002B46A0"/>
    <w:p w14:paraId="3D45D012" w14:textId="18110E1A" w:rsidR="008266C6" w:rsidRPr="00162FD8" w:rsidRDefault="008266C6" w:rsidP="002B46A0"/>
    <w:sectPr w:rsidR="008266C6" w:rsidRPr="00162FD8" w:rsidSect="00496D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CC2C0" w14:textId="77777777" w:rsidR="00496D19" w:rsidRDefault="00496D19" w:rsidP="0074251D">
      <w:r>
        <w:separator/>
      </w:r>
    </w:p>
  </w:endnote>
  <w:endnote w:type="continuationSeparator" w:id="0">
    <w:p w14:paraId="6E344727" w14:textId="77777777" w:rsidR="00496D19" w:rsidRDefault="00496D19" w:rsidP="0074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C60A" w14:textId="77777777" w:rsidR="00D84D4C" w:rsidRDefault="00D84D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51D2" w14:textId="77777777" w:rsidR="00D84D4C" w:rsidRDefault="00D84D4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B705" w14:textId="77777777" w:rsidR="00D84D4C" w:rsidRDefault="00D84D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1D64F" w14:textId="77777777" w:rsidR="00496D19" w:rsidRDefault="00496D19" w:rsidP="0074251D">
      <w:r>
        <w:separator/>
      </w:r>
    </w:p>
  </w:footnote>
  <w:footnote w:type="continuationSeparator" w:id="0">
    <w:p w14:paraId="4B8EBE3A" w14:textId="77777777" w:rsidR="00496D19" w:rsidRDefault="00496D19" w:rsidP="0074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40AC6" w14:textId="77777777" w:rsidR="00D84D4C" w:rsidRDefault="00D84D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DF6A" w14:textId="77777777" w:rsidR="00D84D4C" w:rsidRDefault="00D84D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6A923" w14:textId="77777777" w:rsidR="00D84D4C" w:rsidRDefault="00D84D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19DB"/>
    <w:multiLevelType w:val="hybridMultilevel"/>
    <w:tmpl w:val="C1C6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01DB9"/>
    <w:multiLevelType w:val="hybridMultilevel"/>
    <w:tmpl w:val="F3ACB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E5277"/>
    <w:multiLevelType w:val="hybridMultilevel"/>
    <w:tmpl w:val="D6226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50CE7"/>
    <w:multiLevelType w:val="hybridMultilevel"/>
    <w:tmpl w:val="736E9E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C0A36"/>
    <w:multiLevelType w:val="hybridMultilevel"/>
    <w:tmpl w:val="C1C6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87B3D"/>
    <w:multiLevelType w:val="hybridMultilevel"/>
    <w:tmpl w:val="F3ACB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12CAB"/>
    <w:multiLevelType w:val="hybridMultilevel"/>
    <w:tmpl w:val="16FC4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43196"/>
    <w:multiLevelType w:val="hybridMultilevel"/>
    <w:tmpl w:val="16FC4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F5D80"/>
    <w:multiLevelType w:val="hybridMultilevel"/>
    <w:tmpl w:val="F3ACB8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8746C"/>
    <w:multiLevelType w:val="hybridMultilevel"/>
    <w:tmpl w:val="2D7C5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51000"/>
    <w:multiLevelType w:val="hybridMultilevel"/>
    <w:tmpl w:val="C1C6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7636B"/>
    <w:multiLevelType w:val="hybridMultilevel"/>
    <w:tmpl w:val="9126D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F6008"/>
    <w:multiLevelType w:val="hybridMultilevel"/>
    <w:tmpl w:val="9E76C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81D4D"/>
    <w:multiLevelType w:val="hybridMultilevel"/>
    <w:tmpl w:val="A2145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3932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7290843">
    <w:abstractNumId w:val="4"/>
  </w:num>
  <w:num w:numId="3" w16cid:durableId="1362826346">
    <w:abstractNumId w:val="0"/>
  </w:num>
  <w:num w:numId="4" w16cid:durableId="344089928">
    <w:abstractNumId w:val="10"/>
  </w:num>
  <w:num w:numId="5" w16cid:durableId="2096852374">
    <w:abstractNumId w:val="13"/>
  </w:num>
  <w:num w:numId="6" w16cid:durableId="584613059">
    <w:abstractNumId w:val="7"/>
  </w:num>
  <w:num w:numId="7" w16cid:durableId="322902232">
    <w:abstractNumId w:val="3"/>
  </w:num>
  <w:num w:numId="8" w16cid:durableId="1750930132">
    <w:abstractNumId w:val="11"/>
  </w:num>
  <w:num w:numId="9" w16cid:durableId="1112240954">
    <w:abstractNumId w:val="6"/>
  </w:num>
  <w:num w:numId="10" w16cid:durableId="1604721453">
    <w:abstractNumId w:val="2"/>
  </w:num>
  <w:num w:numId="11" w16cid:durableId="941229312">
    <w:abstractNumId w:val="12"/>
  </w:num>
  <w:num w:numId="12" w16cid:durableId="1058477060">
    <w:abstractNumId w:val="9"/>
  </w:num>
  <w:num w:numId="13" w16cid:durableId="20649850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24344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88285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2954777">
    <w:abstractNumId w:val="5"/>
  </w:num>
  <w:num w:numId="17" w16cid:durableId="8920814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5EC8"/>
    <w:rsid w:val="00002E78"/>
    <w:rsid w:val="00003837"/>
    <w:rsid w:val="00010D69"/>
    <w:rsid w:val="00025DC5"/>
    <w:rsid w:val="000329E9"/>
    <w:rsid w:val="00033C87"/>
    <w:rsid w:val="000352D6"/>
    <w:rsid w:val="0006378E"/>
    <w:rsid w:val="00071973"/>
    <w:rsid w:val="00071B0C"/>
    <w:rsid w:val="00071FA5"/>
    <w:rsid w:val="000743C2"/>
    <w:rsid w:val="00076D13"/>
    <w:rsid w:val="000776C2"/>
    <w:rsid w:val="0007787A"/>
    <w:rsid w:val="00077C5B"/>
    <w:rsid w:val="00080AB4"/>
    <w:rsid w:val="000822F0"/>
    <w:rsid w:val="00086326"/>
    <w:rsid w:val="000A5D7E"/>
    <w:rsid w:val="000A63B4"/>
    <w:rsid w:val="000B13AA"/>
    <w:rsid w:val="000B1D70"/>
    <w:rsid w:val="000B6C92"/>
    <w:rsid w:val="000B6CB0"/>
    <w:rsid w:val="000C416D"/>
    <w:rsid w:val="000D0CC7"/>
    <w:rsid w:val="000D123F"/>
    <w:rsid w:val="000D2288"/>
    <w:rsid w:val="000D685D"/>
    <w:rsid w:val="000D6AA2"/>
    <w:rsid w:val="000E15A0"/>
    <w:rsid w:val="000E29D9"/>
    <w:rsid w:val="000E73E7"/>
    <w:rsid w:val="000F271D"/>
    <w:rsid w:val="000F4416"/>
    <w:rsid w:val="000F6D12"/>
    <w:rsid w:val="0010009C"/>
    <w:rsid w:val="00100B70"/>
    <w:rsid w:val="0010291E"/>
    <w:rsid w:val="00102B43"/>
    <w:rsid w:val="00104418"/>
    <w:rsid w:val="00104A8D"/>
    <w:rsid w:val="001057F8"/>
    <w:rsid w:val="00105E32"/>
    <w:rsid w:val="001116BF"/>
    <w:rsid w:val="00116E65"/>
    <w:rsid w:val="00126E74"/>
    <w:rsid w:val="00134843"/>
    <w:rsid w:val="00134EE2"/>
    <w:rsid w:val="0014673A"/>
    <w:rsid w:val="00147F76"/>
    <w:rsid w:val="0015214C"/>
    <w:rsid w:val="00152265"/>
    <w:rsid w:val="00153A48"/>
    <w:rsid w:val="001540B4"/>
    <w:rsid w:val="0015798D"/>
    <w:rsid w:val="00162FD8"/>
    <w:rsid w:val="00163FBC"/>
    <w:rsid w:val="00164700"/>
    <w:rsid w:val="0016661F"/>
    <w:rsid w:val="001733A8"/>
    <w:rsid w:val="001735FC"/>
    <w:rsid w:val="00177F57"/>
    <w:rsid w:val="00180B57"/>
    <w:rsid w:val="00183453"/>
    <w:rsid w:val="0018652A"/>
    <w:rsid w:val="00196F9B"/>
    <w:rsid w:val="001A4981"/>
    <w:rsid w:val="001B5BCC"/>
    <w:rsid w:val="001B7039"/>
    <w:rsid w:val="001C36CA"/>
    <w:rsid w:val="001C3850"/>
    <w:rsid w:val="001C3B24"/>
    <w:rsid w:val="001C5DA0"/>
    <w:rsid w:val="001C7A1F"/>
    <w:rsid w:val="001D6EAB"/>
    <w:rsid w:val="001D762F"/>
    <w:rsid w:val="001E7112"/>
    <w:rsid w:val="001E7655"/>
    <w:rsid w:val="001F1405"/>
    <w:rsid w:val="001F1FDA"/>
    <w:rsid w:val="001F22E8"/>
    <w:rsid w:val="001F494A"/>
    <w:rsid w:val="001F7A61"/>
    <w:rsid w:val="002038C9"/>
    <w:rsid w:val="00204B32"/>
    <w:rsid w:val="0021192A"/>
    <w:rsid w:val="00211B90"/>
    <w:rsid w:val="00216DD9"/>
    <w:rsid w:val="002170BD"/>
    <w:rsid w:val="00221957"/>
    <w:rsid w:val="002270F3"/>
    <w:rsid w:val="00227D2E"/>
    <w:rsid w:val="00232CA0"/>
    <w:rsid w:val="00241E45"/>
    <w:rsid w:val="00251879"/>
    <w:rsid w:val="00254862"/>
    <w:rsid w:val="00271B7F"/>
    <w:rsid w:val="00272D36"/>
    <w:rsid w:val="00274E72"/>
    <w:rsid w:val="002760CF"/>
    <w:rsid w:val="00276909"/>
    <w:rsid w:val="00277DC4"/>
    <w:rsid w:val="002A061C"/>
    <w:rsid w:val="002A130C"/>
    <w:rsid w:val="002A3167"/>
    <w:rsid w:val="002A7314"/>
    <w:rsid w:val="002B145F"/>
    <w:rsid w:val="002B1846"/>
    <w:rsid w:val="002B46A0"/>
    <w:rsid w:val="002B50D9"/>
    <w:rsid w:val="002B6B33"/>
    <w:rsid w:val="002C583C"/>
    <w:rsid w:val="002D2A60"/>
    <w:rsid w:val="002E096E"/>
    <w:rsid w:val="002E0A7C"/>
    <w:rsid w:val="002E2C11"/>
    <w:rsid w:val="002E4905"/>
    <w:rsid w:val="002F0768"/>
    <w:rsid w:val="002F4CD5"/>
    <w:rsid w:val="00307FF1"/>
    <w:rsid w:val="003103C2"/>
    <w:rsid w:val="00311FCB"/>
    <w:rsid w:val="00313AD3"/>
    <w:rsid w:val="0032122C"/>
    <w:rsid w:val="00321B2F"/>
    <w:rsid w:val="00322DDE"/>
    <w:rsid w:val="003269C4"/>
    <w:rsid w:val="00327EC7"/>
    <w:rsid w:val="00334723"/>
    <w:rsid w:val="00335F1E"/>
    <w:rsid w:val="0033649C"/>
    <w:rsid w:val="003466DF"/>
    <w:rsid w:val="00350D00"/>
    <w:rsid w:val="003528E9"/>
    <w:rsid w:val="003533FE"/>
    <w:rsid w:val="003542CE"/>
    <w:rsid w:val="00357D79"/>
    <w:rsid w:val="0036382E"/>
    <w:rsid w:val="003650F2"/>
    <w:rsid w:val="003731AF"/>
    <w:rsid w:val="0037344A"/>
    <w:rsid w:val="003745EB"/>
    <w:rsid w:val="003746B4"/>
    <w:rsid w:val="0037618D"/>
    <w:rsid w:val="00383A2E"/>
    <w:rsid w:val="00390505"/>
    <w:rsid w:val="003937DE"/>
    <w:rsid w:val="003A5040"/>
    <w:rsid w:val="003A5828"/>
    <w:rsid w:val="003A5837"/>
    <w:rsid w:val="003C3031"/>
    <w:rsid w:val="003C4184"/>
    <w:rsid w:val="003C4C12"/>
    <w:rsid w:val="003F047B"/>
    <w:rsid w:val="003F399F"/>
    <w:rsid w:val="003F5137"/>
    <w:rsid w:val="003F7556"/>
    <w:rsid w:val="00401A63"/>
    <w:rsid w:val="00401AB5"/>
    <w:rsid w:val="004027CF"/>
    <w:rsid w:val="00402B6F"/>
    <w:rsid w:val="004245A6"/>
    <w:rsid w:val="004275EF"/>
    <w:rsid w:val="00432513"/>
    <w:rsid w:val="0043394D"/>
    <w:rsid w:val="00441433"/>
    <w:rsid w:val="00442A99"/>
    <w:rsid w:val="004469BB"/>
    <w:rsid w:val="004473DD"/>
    <w:rsid w:val="00455046"/>
    <w:rsid w:val="004636F1"/>
    <w:rsid w:val="00464DFC"/>
    <w:rsid w:val="00464E71"/>
    <w:rsid w:val="00466CC9"/>
    <w:rsid w:val="004805BF"/>
    <w:rsid w:val="0048595F"/>
    <w:rsid w:val="00490855"/>
    <w:rsid w:val="00491768"/>
    <w:rsid w:val="004933C6"/>
    <w:rsid w:val="004935C2"/>
    <w:rsid w:val="00496D19"/>
    <w:rsid w:val="00497ABF"/>
    <w:rsid w:val="004A55AE"/>
    <w:rsid w:val="004B2782"/>
    <w:rsid w:val="004B3434"/>
    <w:rsid w:val="004B6049"/>
    <w:rsid w:val="004C03A5"/>
    <w:rsid w:val="004C390E"/>
    <w:rsid w:val="004C7511"/>
    <w:rsid w:val="004D003E"/>
    <w:rsid w:val="004D1B42"/>
    <w:rsid w:val="004D60B0"/>
    <w:rsid w:val="004D624D"/>
    <w:rsid w:val="004E0480"/>
    <w:rsid w:val="004E601C"/>
    <w:rsid w:val="004E72F9"/>
    <w:rsid w:val="004F0C25"/>
    <w:rsid w:val="004F2D48"/>
    <w:rsid w:val="004F566D"/>
    <w:rsid w:val="004F5AB9"/>
    <w:rsid w:val="004F5D14"/>
    <w:rsid w:val="00501AE9"/>
    <w:rsid w:val="005029A7"/>
    <w:rsid w:val="00502ACC"/>
    <w:rsid w:val="00503EA9"/>
    <w:rsid w:val="005042AE"/>
    <w:rsid w:val="00507300"/>
    <w:rsid w:val="0051209E"/>
    <w:rsid w:val="00512877"/>
    <w:rsid w:val="00520217"/>
    <w:rsid w:val="0052042C"/>
    <w:rsid w:val="0053240C"/>
    <w:rsid w:val="00541462"/>
    <w:rsid w:val="005540C9"/>
    <w:rsid w:val="00555226"/>
    <w:rsid w:val="005638F7"/>
    <w:rsid w:val="00564464"/>
    <w:rsid w:val="0057367E"/>
    <w:rsid w:val="005775BD"/>
    <w:rsid w:val="00590885"/>
    <w:rsid w:val="005961FE"/>
    <w:rsid w:val="005A01FF"/>
    <w:rsid w:val="005A5BC7"/>
    <w:rsid w:val="005B17E6"/>
    <w:rsid w:val="005C10F3"/>
    <w:rsid w:val="005C1FA7"/>
    <w:rsid w:val="005C310F"/>
    <w:rsid w:val="005C3B85"/>
    <w:rsid w:val="005C5484"/>
    <w:rsid w:val="005E440B"/>
    <w:rsid w:val="005E4B2E"/>
    <w:rsid w:val="005E6F59"/>
    <w:rsid w:val="005E7146"/>
    <w:rsid w:val="005F1238"/>
    <w:rsid w:val="006048BF"/>
    <w:rsid w:val="00607988"/>
    <w:rsid w:val="00614A43"/>
    <w:rsid w:val="0062621F"/>
    <w:rsid w:val="00636673"/>
    <w:rsid w:val="00643313"/>
    <w:rsid w:val="00650FA0"/>
    <w:rsid w:val="006612AA"/>
    <w:rsid w:val="00662750"/>
    <w:rsid w:val="00667D57"/>
    <w:rsid w:val="00672F47"/>
    <w:rsid w:val="0067371C"/>
    <w:rsid w:val="0068266F"/>
    <w:rsid w:val="00682E38"/>
    <w:rsid w:val="00692BCB"/>
    <w:rsid w:val="006970A4"/>
    <w:rsid w:val="006B3573"/>
    <w:rsid w:val="006B5892"/>
    <w:rsid w:val="006B5F79"/>
    <w:rsid w:val="006C063E"/>
    <w:rsid w:val="006C1D04"/>
    <w:rsid w:val="006C4CE2"/>
    <w:rsid w:val="006C6A39"/>
    <w:rsid w:val="006C72F1"/>
    <w:rsid w:val="006D0C26"/>
    <w:rsid w:val="006D3DFA"/>
    <w:rsid w:val="006D665B"/>
    <w:rsid w:val="006E646A"/>
    <w:rsid w:val="006E67BA"/>
    <w:rsid w:val="006F2BD3"/>
    <w:rsid w:val="006F6ABD"/>
    <w:rsid w:val="0070220F"/>
    <w:rsid w:val="0070395D"/>
    <w:rsid w:val="00703D15"/>
    <w:rsid w:val="0070551F"/>
    <w:rsid w:val="0072028C"/>
    <w:rsid w:val="00721EC3"/>
    <w:rsid w:val="00723D02"/>
    <w:rsid w:val="00731237"/>
    <w:rsid w:val="00740414"/>
    <w:rsid w:val="007404A9"/>
    <w:rsid w:val="007412C2"/>
    <w:rsid w:val="00741A78"/>
    <w:rsid w:val="0074251D"/>
    <w:rsid w:val="0074337C"/>
    <w:rsid w:val="00744585"/>
    <w:rsid w:val="00745782"/>
    <w:rsid w:val="007470B9"/>
    <w:rsid w:val="00755CAF"/>
    <w:rsid w:val="007605A3"/>
    <w:rsid w:val="007606A1"/>
    <w:rsid w:val="00761ECC"/>
    <w:rsid w:val="007653F9"/>
    <w:rsid w:val="0077494A"/>
    <w:rsid w:val="00774D92"/>
    <w:rsid w:val="0077601E"/>
    <w:rsid w:val="00782D45"/>
    <w:rsid w:val="00783356"/>
    <w:rsid w:val="00792DBF"/>
    <w:rsid w:val="0079530B"/>
    <w:rsid w:val="007A27C3"/>
    <w:rsid w:val="007C1939"/>
    <w:rsid w:val="007C427D"/>
    <w:rsid w:val="007E13F3"/>
    <w:rsid w:val="007E3510"/>
    <w:rsid w:val="007E38BD"/>
    <w:rsid w:val="007E5148"/>
    <w:rsid w:val="007E7EAB"/>
    <w:rsid w:val="007F0175"/>
    <w:rsid w:val="007F12ED"/>
    <w:rsid w:val="007F242A"/>
    <w:rsid w:val="00806B0B"/>
    <w:rsid w:val="00807FFB"/>
    <w:rsid w:val="00810C9B"/>
    <w:rsid w:val="00812EFA"/>
    <w:rsid w:val="00824392"/>
    <w:rsid w:val="00824E01"/>
    <w:rsid w:val="008266C6"/>
    <w:rsid w:val="00833A3B"/>
    <w:rsid w:val="00840375"/>
    <w:rsid w:val="00846612"/>
    <w:rsid w:val="00857506"/>
    <w:rsid w:val="00871BD8"/>
    <w:rsid w:val="00886579"/>
    <w:rsid w:val="00890111"/>
    <w:rsid w:val="008A1A3E"/>
    <w:rsid w:val="008A39BE"/>
    <w:rsid w:val="008A66B6"/>
    <w:rsid w:val="008B082F"/>
    <w:rsid w:val="008B56CA"/>
    <w:rsid w:val="008B5BF6"/>
    <w:rsid w:val="008B6F4E"/>
    <w:rsid w:val="008C4ECE"/>
    <w:rsid w:val="008D1ADD"/>
    <w:rsid w:val="008D4DF6"/>
    <w:rsid w:val="008D6AD2"/>
    <w:rsid w:val="008D741A"/>
    <w:rsid w:val="008E0A3E"/>
    <w:rsid w:val="008E158E"/>
    <w:rsid w:val="008E1DAB"/>
    <w:rsid w:val="008E2FBA"/>
    <w:rsid w:val="008E3280"/>
    <w:rsid w:val="008E3704"/>
    <w:rsid w:val="008E4ED3"/>
    <w:rsid w:val="008E6EDA"/>
    <w:rsid w:val="008F003C"/>
    <w:rsid w:val="008F0782"/>
    <w:rsid w:val="008F57F5"/>
    <w:rsid w:val="00903091"/>
    <w:rsid w:val="00913BD4"/>
    <w:rsid w:val="0091760F"/>
    <w:rsid w:val="00924AF3"/>
    <w:rsid w:val="00926F56"/>
    <w:rsid w:val="009321D7"/>
    <w:rsid w:val="0093386A"/>
    <w:rsid w:val="009404C7"/>
    <w:rsid w:val="00940AC7"/>
    <w:rsid w:val="00943DD9"/>
    <w:rsid w:val="0094615C"/>
    <w:rsid w:val="009475AE"/>
    <w:rsid w:val="009559E7"/>
    <w:rsid w:val="00956666"/>
    <w:rsid w:val="00964165"/>
    <w:rsid w:val="00970B4C"/>
    <w:rsid w:val="00971553"/>
    <w:rsid w:val="009726A3"/>
    <w:rsid w:val="00981359"/>
    <w:rsid w:val="00981B41"/>
    <w:rsid w:val="00983647"/>
    <w:rsid w:val="009854B5"/>
    <w:rsid w:val="009913E1"/>
    <w:rsid w:val="00991C7D"/>
    <w:rsid w:val="00995630"/>
    <w:rsid w:val="009A36E6"/>
    <w:rsid w:val="009B09E9"/>
    <w:rsid w:val="009C44A9"/>
    <w:rsid w:val="009C5A08"/>
    <w:rsid w:val="009D6B29"/>
    <w:rsid w:val="009D75C6"/>
    <w:rsid w:val="009E139E"/>
    <w:rsid w:val="009F383A"/>
    <w:rsid w:val="009F6526"/>
    <w:rsid w:val="00A02BBC"/>
    <w:rsid w:val="00A04DE5"/>
    <w:rsid w:val="00A11E57"/>
    <w:rsid w:val="00A134E3"/>
    <w:rsid w:val="00A14937"/>
    <w:rsid w:val="00A16E92"/>
    <w:rsid w:val="00A22968"/>
    <w:rsid w:val="00A25E02"/>
    <w:rsid w:val="00A30ABE"/>
    <w:rsid w:val="00A31218"/>
    <w:rsid w:val="00A35E57"/>
    <w:rsid w:val="00A412AB"/>
    <w:rsid w:val="00A416C3"/>
    <w:rsid w:val="00A53AC2"/>
    <w:rsid w:val="00A565EF"/>
    <w:rsid w:val="00A675F7"/>
    <w:rsid w:val="00A67644"/>
    <w:rsid w:val="00A742C5"/>
    <w:rsid w:val="00A80313"/>
    <w:rsid w:val="00A90928"/>
    <w:rsid w:val="00A922F5"/>
    <w:rsid w:val="00A9431A"/>
    <w:rsid w:val="00A97282"/>
    <w:rsid w:val="00AA10FE"/>
    <w:rsid w:val="00AA4CB6"/>
    <w:rsid w:val="00AA6AEA"/>
    <w:rsid w:val="00AB0367"/>
    <w:rsid w:val="00AB15B6"/>
    <w:rsid w:val="00AC17D6"/>
    <w:rsid w:val="00AD2461"/>
    <w:rsid w:val="00AD3F54"/>
    <w:rsid w:val="00AE0397"/>
    <w:rsid w:val="00AE5D9E"/>
    <w:rsid w:val="00AF468B"/>
    <w:rsid w:val="00B04871"/>
    <w:rsid w:val="00B04C47"/>
    <w:rsid w:val="00B04CC4"/>
    <w:rsid w:val="00B061F3"/>
    <w:rsid w:val="00B0731B"/>
    <w:rsid w:val="00B1602F"/>
    <w:rsid w:val="00B208C5"/>
    <w:rsid w:val="00B22276"/>
    <w:rsid w:val="00B34234"/>
    <w:rsid w:val="00B37168"/>
    <w:rsid w:val="00B407C9"/>
    <w:rsid w:val="00B461A8"/>
    <w:rsid w:val="00B46B5C"/>
    <w:rsid w:val="00B46F07"/>
    <w:rsid w:val="00B47854"/>
    <w:rsid w:val="00B6102A"/>
    <w:rsid w:val="00B6106E"/>
    <w:rsid w:val="00B616BA"/>
    <w:rsid w:val="00B63722"/>
    <w:rsid w:val="00B75BC0"/>
    <w:rsid w:val="00B75FE2"/>
    <w:rsid w:val="00B7730C"/>
    <w:rsid w:val="00B809F2"/>
    <w:rsid w:val="00B82FC0"/>
    <w:rsid w:val="00B83076"/>
    <w:rsid w:val="00B87797"/>
    <w:rsid w:val="00B93200"/>
    <w:rsid w:val="00BA1846"/>
    <w:rsid w:val="00BA5F0F"/>
    <w:rsid w:val="00BA78AA"/>
    <w:rsid w:val="00BB1709"/>
    <w:rsid w:val="00BB2AE6"/>
    <w:rsid w:val="00BB3B32"/>
    <w:rsid w:val="00BC2E0D"/>
    <w:rsid w:val="00BC59B8"/>
    <w:rsid w:val="00BD434A"/>
    <w:rsid w:val="00BE0924"/>
    <w:rsid w:val="00BE17F4"/>
    <w:rsid w:val="00BE7379"/>
    <w:rsid w:val="00BF6D9C"/>
    <w:rsid w:val="00BF7CEB"/>
    <w:rsid w:val="00C02399"/>
    <w:rsid w:val="00C04CFB"/>
    <w:rsid w:val="00C04DBB"/>
    <w:rsid w:val="00C04DF6"/>
    <w:rsid w:val="00C061AB"/>
    <w:rsid w:val="00C10237"/>
    <w:rsid w:val="00C16413"/>
    <w:rsid w:val="00C32CAC"/>
    <w:rsid w:val="00C33C3A"/>
    <w:rsid w:val="00C40E17"/>
    <w:rsid w:val="00C45127"/>
    <w:rsid w:val="00C4632B"/>
    <w:rsid w:val="00C50FC5"/>
    <w:rsid w:val="00C6006A"/>
    <w:rsid w:val="00C61421"/>
    <w:rsid w:val="00C61A3F"/>
    <w:rsid w:val="00C71432"/>
    <w:rsid w:val="00C72E3C"/>
    <w:rsid w:val="00C734CE"/>
    <w:rsid w:val="00C815EC"/>
    <w:rsid w:val="00C81E6D"/>
    <w:rsid w:val="00C84D34"/>
    <w:rsid w:val="00C87B79"/>
    <w:rsid w:val="00C92AF6"/>
    <w:rsid w:val="00C9612F"/>
    <w:rsid w:val="00CA45C1"/>
    <w:rsid w:val="00CB1334"/>
    <w:rsid w:val="00CB219A"/>
    <w:rsid w:val="00CB4F7F"/>
    <w:rsid w:val="00CB64D8"/>
    <w:rsid w:val="00CC1801"/>
    <w:rsid w:val="00CC2293"/>
    <w:rsid w:val="00CC3E81"/>
    <w:rsid w:val="00CC5F72"/>
    <w:rsid w:val="00CC6F47"/>
    <w:rsid w:val="00CD38D3"/>
    <w:rsid w:val="00CD6833"/>
    <w:rsid w:val="00CD6988"/>
    <w:rsid w:val="00CE1614"/>
    <w:rsid w:val="00CF0577"/>
    <w:rsid w:val="00CF46C3"/>
    <w:rsid w:val="00CF46F4"/>
    <w:rsid w:val="00CF7E4D"/>
    <w:rsid w:val="00D10BBD"/>
    <w:rsid w:val="00D17933"/>
    <w:rsid w:val="00D17EEC"/>
    <w:rsid w:val="00D24397"/>
    <w:rsid w:val="00D374FE"/>
    <w:rsid w:val="00D37BF7"/>
    <w:rsid w:val="00D511E1"/>
    <w:rsid w:val="00D55EA6"/>
    <w:rsid w:val="00D70264"/>
    <w:rsid w:val="00D7082E"/>
    <w:rsid w:val="00D70ECF"/>
    <w:rsid w:val="00D7585D"/>
    <w:rsid w:val="00D77421"/>
    <w:rsid w:val="00D809D0"/>
    <w:rsid w:val="00D84D4C"/>
    <w:rsid w:val="00D91EB2"/>
    <w:rsid w:val="00D96480"/>
    <w:rsid w:val="00DA4157"/>
    <w:rsid w:val="00DA771E"/>
    <w:rsid w:val="00DB1985"/>
    <w:rsid w:val="00DB3807"/>
    <w:rsid w:val="00DB4D02"/>
    <w:rsid w:val="00DC11FF"/>
    <w:rsid w:val="00DC3313"/>
    <w:rsid w:val="00DC570B"/>
    <w:rsid w:val="00DC708C"/>
    <w:rsid w:val="00DC758B"/>
    <w:rsid w:val="00DD29CE"/>
    <w:rsid w:val="00DD4490"/>
    <w:rsid w:val="00DE2300"/>
    <w:rsid w:val="00DE7534"/>
    <w:rsid w:val="00DF002A"/>
    <w:rsid w:val="00DF0084"/>
    <w:rsid w:val="00DF3C99"/>
    <w:rsid w:val="00DF707C"/>
    <w:rsid w:val="00DF70DB"/>
    <w:rsid w:val="00E01075"/>
    <w:rsid w:val="00E04DC2"/>
    <w:rsid w:val="00E1500D"/>
    <w:rsid w:val="00E15C01"/>
    <w:rsid w:val="00E25EC8"/>
    <w:rsid w:val="00E27254"/>
    <w:rsid w:val="00E3141E"/>
    <w:rsid w:val="00E3490A"/>
    <w:rsid w:val="00E37F85"/>
    <w:rsid w:val="00E43008"/>
    <w:rsid w:val="00E43297"/>
    <w:rsid w:val="00E43CE0"/>
    <w:rsid w:val="00E56882"/>
    <w:rsid w:val="00E575C8"/>
    <w:rsid w:val="00E65906"/>
    <w:rsid w:val="00E7155B"/>
    <w:rsid w:val="00E77FDE"/>
    <w:rsid w:val="00E829A4"/>
    <w:rsid w:val="00E82E7F"/>
    <w:rsid w:val="00E84056"/>
    <w:rsid w:val="00E85176"/>
    <w:rsid w:val="00EA4525"/>
    <w:rsid w:val="00ED4C6A"/>
    <w:rsid w:val="00ED6497"/>
    <w:rsid w:val="00EE3D26"/>
    <w:rsid w:val="00EF3D73"/>
    <w:rsid w:val="00EF4D21"/>
    <w:rsid w:val="00EF792E"/>
    <w:rsid w:val="00F00084"/>
    <w:rsid w:val="00F0075E"/>
    <w:rsid w:val="00F00C2C"/>
    <w:rsid w:val="00F01277"/>
    <w:rsid w:val="00F16C1A"/>
    <w:rsid w:val="00F238A7"/>
    <w:rsid w:val="00F25F6B"/>
    <w:rsid w:val="00F26347"/>
    <w:rsid w:val="00F50251"/>
    <w:rsid w:val="00F502F1"/>
    <w:rsid w:val="00F607AC"/>
    <w:rsid w:val="00F66777"/>
    <w:rsid w:val="00F7227B"/>
    <w:rsid w:val="00F8285C"/>
    <w:rsid w:val="00F82E7F"/>
    <w:rsid w:val="00F8421B"/>
    <w:rsid w:val="00F87329"/>
    <w:rsid w:val="00FB0BEF"/>
    <w:rsid w:val="00FB170E"/>
    <w:rsid w:val="00FB3641"/>
    <w:rsid w:val="00FB3CA4"/>
    <w:rsid w:val="00FB45B2"/>
    <w:rsid w:val="00FC3876"/>
    <w:rsid w:val="00FE478C"/>
    <w:rsid w:val="00FE4793"/>
    <w:rsid w:val="00FE7711"/>
    <w:rsid w:val="00FF12E4"/>
    <w:rsid w:val="00FF505D"/>
    <w:rsid w:val="00FF6948"/>
    <w:rsid w:val="00FF6D51"/>
    <w:rsid w:val="00FF71D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4D7A3"/>
  <w15:docId w15:val="{44622195-B0C8-42D1-AFB0-FC37FFC1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5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5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5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5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5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52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6378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C3B85"/>
    <w:rPr>
      <w:b/>
      <w:bCs/>
      <w:i/>
      <w:iCs/>
      <w:color w:val="4F81BD" w:themeColor="accent1"/>
    </w:rPr>
  </w:style>
  <w:style w:type="paragraph" w:styleId="Bezodstpw">
    <w:name w:val="No Spacing"/>
    <w:uiPriority w:val="1"/>
    <w:qFormat/>
    <w:rsid w:val="00743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28D1-CF18-446C-85DC-F06A2D67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Justyna Zielińska</cp:lastModifiedBy>
  <cp:revision>83</cp:revision>
  <cp:lastPrinted>2020-11-23T08:39:00Z</cp:lastPrinted>
  <dcterms:created xsi:type="dcterms:W3CDTF">2019-09-12T10:35:00Z</dcterms:created>
  <dcterms:modified xsi:type="dcterms:W3CDTF">2024-02-06T07:57:00Z</dcterms:modified>
</cp:coreProperties>
</file>